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91E" w:rsidRDefault="0024191E" w:rsidP="002419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A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Pr="000F0D2F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B575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02368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bookmarkStart w:id="0" w:name="_GoBack"/>
      <w:bookmarkEnd w:id="0"/>
      <w:r w:rsidR="004318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</w:t>
      </w:r>
      <w:r w:rsidRPr="00257D16">
        <w:rPr>
          <w:rFonts w:ascii="Times New Roman" w:hAnsi="Times New Roman" w:cs="Times New Roman"/>
          <w:b/>
          <w:sz w:val="28"/>
          <w:szCs w:val="28"/>
        </w:rPr>
        <w:t>по оказанию мер поддержки организациям Павловского муниципального округа Нижегородской области</w:t>
      </w:r>
    </w:p>
    <w:p w:rsidR="0024191E" w:rsidRDefault="00864029" w:rsidP="00864029">
      <w:pPr>
        <w:pStyle w:val="2"/>
        <w:shd w:val="clear" w:color="auto" w:fill="auto"/>
        <w:tabs>
          <w:tab w:val="right" w:pos="7210"/>
          <w:tab w:val="center" w:pos="7435"/>
          <w:tab w:val="right" w:pos="8078"/>
          <w:tab w:val="left" w:pos="8227"/>
        </w:tabs>
        <w:spacing w:before="0" w:line="240" w:lineRule="auto"/>
        <w:ind w:left="840" w:firstLine="0"/>
        <w:jc w:val="right"/>
        <w:rPr>
          <w:sz w:val="24"/>
          <w:szCs w:val="24"/>
        </w:rPr>
      </w:pPr>
      <w:r w:rsidRPr="00B34503">
        <w:rPr>
          <w:sz w:val="24"/>
          <w:szCs w:val="24"/>
        </w:rPr>
        <w:tab/>
      </w:r>
    </w:p>
    <w:p w:rsidR="00864029" w:rsidRPr="00E47414" w:rsidRDefault="00522769" w:rsidP="00864029">
      <w:pPr>
        <w:pStyle w:val="2"/>
        <w:shd w:val="clear" w:color="auto" w:fill="auto"/>
        <w:tabs>
          <w:tab w:val="right" w:pos="7210"/>
          <w:tab w:val="center" w:pos="7435"/>
          <w:tab w:val="right" w:pos="8078"/>
          <w:tab w:val="left" w:pos="8227"/>
        </w:tabs>
        <w:spacing w:before="0" w:line="240" w:lineRule="auto"/>
        <w:ind w:left="840" w:firstLine="0"/>
        <w:jc w:val="right"/>
        <w:rPr>
          <w:sz w:val="24"/>
          <w:szCs w:val="24"/>
        </w:rPr>
      </w:pPr>
      <w:r>
        <w:rPr>
          <w:color w:val="auto"/>
          <w:sz w:val="24"/>
          <w:szCs w:val="24"/>
        </w:rPr>
        <w:t>11</w:t>
      </w:r>
      <w:r w:rsidR="00594186" w:rsidRPr="009D0C6B">
        <w:rPr>
          <w:color w:val="auto"/>
          <w:sz w:val="24"/>
          <w:szCs w:val="24"/>
        </w:rPr>
        <w:t>.</w:t>
      </w:r>
      <w:r>
        <w:rPr>
          <w:sz w:val="24"/>
          <w:szCs w:val="24"/>
        </w:rPr>
        <w:t>12</w:t>
      </w:r>
      <w:r w:rsidR="00FE0496">
        <w:rPr>
          <w:sz w:val="24"/>
          <w:szCs w:val="24"/>
        </w:rPr>
        <w:t>.2025</w:t>
      </w:r>
      <w:r w:rsidR="00864029" w:rsidRPr="00E47414">
        <w:rPr>
          <w:sz w:val="24"/>
          <w:szCs w:val="24"/>
        </w:rPr>
        <w:t xml:space="preserve"> г.</w:t>
      </w:r>
      <w:r w:rsidR="00D203C8">
        <w:rPr>
          <w:sz w:val="24"/>
          <w:szCs w:val="24"/>
        </w:rPr>
        <w:t xml:space="preserve"> 9.00 ч.</w:t>
      </w:r>
    </w:p>
    <w:p w:rsidR="00257D16" w:rsidRDefault="00257D16" w:rsidP="0024191E">
      <w:pPr>
        <w:rPr>
          <w:rFonts w:ascii="Times New Roman" w:hAnsi="Times New Roman" w:cs="Times New Roman"/>
          <w:b/>
          <w:sz w:val="28"/>
          <w:szCs w:val="28"/>
        </w:rPr>
      </w:pPr>
    </w:p>
    <w:p w:rsidR="00864029" w:rsidRPr="00E47414" w:rsidRDefault="00864029" w:rsidP="003F571B">
      <w:pPr>
        <w:pStyle w:val="2"/>
        <w:shd w:val="clear" w:color="auto" w:fill="auto"/>
        <w:spacing w:before="0" w:after="267" w:line="276" w:lineRule="auto"/>
        <w:ind w:right="420" w:firstLine="0"/>
        <w:rPr>
          <w:sz w:val="24"/>
          <w:szCs w:val="24"/>
        </w:rPr>
      </w:pPr>
      <w:r w:rsidRPr="00E47414">
        <w:rPr>
          <w:sz w:val="24"/>
          <w:szCs w:val="24"/>
        </w:rPr>
        <w:t xml:space="preserve">Место проведения: Нижегородская область, г. Павлово, ул. Профсоюзная, д.42, каб. № </w:t>
      </w:r>
      <w:r>
        <w:rPr>
          <w:sz w:val="24"/>
          <w:szCs w:val="24"/>
        </w:rPr>
        <w:t>8</w:t>
      </w:r>
    </w:p>
    <w:p w:rsidR="00855ED6" w:rsidRPr="00B34503" w:rsidRDefault="001F04B3" w:rsidP="003F571B">
      <w:pPr>
        <w:pStyle w:val="2"/>
        <w:shd w:val="clear" w:color="auto" w:fill="auto"/>
        <w:spacing w:before="0" w:after="267" w:line="276" w:lineRule="auto"/>
        <w:ind w:right="420" w:firstLine="0"/>
        <w:rPr>
          <w:rStyle w:val="BodytextBold"/>
          <w:b w:val="0"/>
          <w:bCs w:val="0"/>
          <w:sz w:val="24"/>
          <w:szCs w:val="24"/>
        </w:rPr>
      </w:pPr>
      <w:r w:rsidRPr="00B34503">
        <w:rPr>
          <w:rStyle w:val="BodytextBold"/>
          <w:sz w:val="24"/>
          <w:szCs w:val="24"/>
        </w:rPr>
        <w:t>ПРИСУТСТВОВАЛИ:</w:t>
      </w:r>
    </w:p>
    <w:p w:rsidR="00864029" w:rsidRPr="00E47414" w:rsidRDefault="00864029" w:rsidP="006F1B24">
      <w:pPr>
        <w:pStyle w:val="aa"/>
        <w:spacing w:line="276" w:lineRule="auto"/>
        <w:ind w:right="1"/>
        <w:jc w:val="both"/>
        <w:rPr>
          <w:rFonts w:eastAsia="Calibri"/>
          <w:u w:val="single"/>
          <w:lang w:eastAsia="en-US"/>
        </w:rPr>
      </w:pPr>
      <w:r w:rsidRPr="00E47414">
        <w:rPr>
          <w:rFonts w:eastAsia="Calibri"/>
          <w:u w:val="single"/>
          <w:lang w:eastAsia="en-US"/>
        </w:rPr>
        <w:t>Председатель комиссии:</w:t>
      </w:r>
    </w:p>
    <w:p w:rsidR="00864029" w:rsidRPr="00E47414" w:rsidRDefault="00AE0E26" w:rsidP="006F1B24">
      <w:pPr>
        <w:pStyle w:val="aa"/>
        <w:spacing w:line="276" w:lineRule="auto"/>
        <w:ind w:right="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ириллов А.О.</w:t>
      </w:r>
      <w:r w:rsidR="00864029" w:rsidRPr="00E4741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r w:rsidR="00864029" w:rsidRPr="00E4741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глава местного самоуправления</w:t>
      </w:r>
      <w:r w:rsidR="00864029" w:rsidRPr="00E47414">
        <w:rPr>
          <w:rFonts w:eastAsia="Calibri"/>
          <w:lang w:eastAsia="en-US"/>
        </w:rPr>
        <w:t xml:space="preserve"> </w:t>
      </w:r>
      <w:r w:rsidR="00864029" w:rsidRPr="00E47414">
        <w:t>Павловского муниципального округа;</w:t>
      </w:r>
    </w:p>
    <w:p w:rsidR="00864029" w:rsidRPr="00E47414" w:rsidRDefault="00864029" w:rsidP="006F1B24">
      <w:pPr>
        <w:pStyle w:val="aa"/>
        <w:spacing w:line="276" w:lineRule="auto"/>
        <w:ind w:right="1"/>
        <w:jc w:val="both"/>
        <w:rPr>
          <w:rFonts w:eastAsia="Calibri"/>
          <w:u w:val="single"/>
          <w:lang w:eastAsia="en-US"/>
        </w:rPr>
      </w:pPr>
      <w:r w:rsidRPr="00E47414">
        <w:rPr>
          <w:rFonts w:eastAsia="Calibri"/>
          <w:u w:val="single"/>
          <w:lang w:eastAsia="en-US"/>
        </w:rPr>
        <w:t>Заместитель председателя комиссии:</w:t>
      </w:r>
    </w:p>
    <w:p w:rsidR="00AE0E26" w:rsidRPr="00E47414" w:rsidRDefault="00AE0E26" w:rsidP="006F1B24">
      <w:pPr>
        <w:pStyle w:val="aa"/>
        <w:spacing w:line="276" w:lineRule="auto"/>
        <w:ind w:right="1"/>
        <w:jc w:val="both"/>
        <w:rPr>
          <w:rFonts w:eastAsia="Calibri"/>
          <w:lang w:eastAsia="en-US"/>
        </w:rPr>
      </w:pPr>
      <w:r w:rsidRPr="00E47414">
        <w:rPr>
          <w:rFonts w:eastAsia="Calibri"/>
          <w:lang w:eastAsia="en-US"/>
        </w:rPr>
        <w:t xml:space="preserve">Баринов И.А. - первый заместитель главы администрации </w:t>
      </w:r>
      <w:r w:rsidRPr="00E47414">
        <w:t>Павловского муниципального округа;</w:t>
      </w:r>
    </w:p>
    <w:p w:rsidR="00864029" w:rsidRPr="00E47414" w:rsidRDefault="00864029" w:rsidP="006F1B24">
      <w:pPr>
        <w:pStyle w:val="aa"/>
        <w:spacing w:line="276" w:lineRule="auto"/>
        <w:ind w:right="1"/>
        <w:jc w:val="both"/>
        <w:rPr>
          <w:rFonts w:eastAsia="Calibri"/>
          <w:u w:val="single"/>
          <w:lang w:eastAsia="en-US"/>
        </w:rPr>
      </w:pPr>
      <w:r w:rsidRPr="00E47414">
        <w:rPr>
          <w:rFonts w:eastAsia="Calibri"/>
          <w:u w:val="single"/>
          <w:lang w:eastAsia="en-US"/>
        </w:rPr>
        <w:t>Секретарь комиссии:</w:t>
      </w:r>
    </w:p>
    <w:p w:rsidR="00864029" w:rsidRPr="00E47414" w:rsidRDefault="005C02B0" w:rsidP="006F1B24">
      <w:pPr>
        <w:pStyle w:val="aa"/>
        <w:spacing w:line="276" w:lineRule="auto"/>
        <w:ind w:right="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удрикова М.В.</w:t>
      </w:r>
      <w:r w:rsidR="00864029" w:rsidRPr="00E47414">
        <w:rPr>
          <w:rFonts w:eastAsia="Calibri"/>
          <w:lang w:eastAsia="en-US"/>
        </w:rPr>
        <w:t xml:space="preserve"> </w:t>
      </w:r>
      <w:r w:rsidR="008B3430">
        <w:rPr>
          <w:rFonts w:eastAsia="Calibri"/>
          <w:lang w:eastAsia="en-US"/>
        </w:rPr>
        <w:t>–</w:t>
      </w:r>
      <w:r w:rsidR="00864029" w:rsidRPr="00E47414">
        <w:rPr>
          <w:rFonts w:eastAsia="Calibri"/>
          <w:lang w:eastAsia="en-US"/>
        </w:rPr>
        <w:t xml:space="preserve"> </w:t>
      </w:r>
      <w:r w:rsidR="008B3430">
        <w:rPr>
          <w:rFonts w:eastAsia="Calibri"/>
          <w:lang w:eastAsia="en-US"/>
        </w:rPr>
        <w:t>консультант</w:t>
      </w:r>
      <w:r w:rsidR="00864029" w:rsidRPr="00E47414">
        <w:rPr>
          <w:rFonts w:eastAsia="Calibri"/>
          <w:lang w:eastAsia="en-US"/>
        </w:rPr>
        <w:t xml:space="preserve"> отдела предпринимательства администрации </w:t>
      </w:r>
      <w:r w:rsidR="00864029" w:rsidRPr="00E47414">
        <w:t>Павловского муниципального округа</w:t>
      </w:r>
      <w:r w:rsidR="00864029" w:rsidRPr="00E47414">
        <w:rPr>
          <w:rFonts w:eastAsia="Calibri"/>
          <w:lang w:eastAsia="en-US"/>
        </w:rPr>
        <w:t>.</w:t>
      </w:r>
    </w:p>
    <w:p w:rsidR="00864029" w:rsidRDefault="00864029" w:rsidP="006F1B24">
      <w:pPr>
        <w:pStyle w:val="aa"/>
        <w:spacing w:line="276" w:lineRule="auto"/>
        <w:ind w:right="1"/>
        <w:jc w:val="both"/>
        <w:rPr>
          <w:rFonts w:eastAsia="Calibri"/>
          <w:u w:val="single"/>
          <w:lang w:eastAsia="en-US"/>
        </w:rPr>
      </w:pPr>
      <w:r w:rsidRPr="00E47414">
        <w:rPr>
          <w:rFonts w:eastAsia="Calibri"/>
          <w:u w:val="single"/>
          <w:lang w:eastAsia="en-US"/>
        </w:rPr>
        <w:t>Члены комиссии:</w:t>
      </w:r>
    </w:p>
    <w:p w:rsidR="00AE0E26" w:rsidRPr="00E47414" w:rsidRDefault="00AE0E26" w:rsidP="006F1B24">
      <w:pPr>
        <w:pStyle w:val="aa"/>
        <w:spacing w:line="276" w:lineRule="auto"/>
        <w:ind w:right="1"/>
        <w:jc w:val="both"/>
        <w:rPr>
          <w:rFonts w:eastAsia="Calibri"/>
          <w:lang w:eastAsia="en-US"/>
        </w:rPr>
      </w:pPr>
      <w:r w:rsidRPr="00E47414">
        <w:rPr>
          <w:rFonts w:eastAsia="Calibri"/>
          <w:lang w:eastAsia="en-US"/>
        </w:rPr>
        <w:t xml:space="preserve">Лисин Д.Н. - заместитель главы администрации </w:t>
      </w:r>
      <w:r w:rsidRPr="00E47414">
        <w:t>Павловского муниципального округа;</w:t>
      </w:r>
    </w:p>
    <w:p w:rsidR="00864029" w:rsidRPr="00E47414" w:rsidRDefault="00DC75D7" w:rsidP="006F1B24">
      <w:pPr>
        <w:pStyle w:val="aa"/>
        <w:spacing w:line="276" w:lineRule="auto"/>
        <w:ind w:right="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Чиненкова А.В.</w:t>
      </w:r>
      <w:r w:rsidR="00864029" w:rsidRPr="00E47414">
        <w:rPr>
          <w:rFonts w:eastAsia="Calibri"/>
          <w:lang w:eastAsia="en-US"/>
        </w:rPr>
        <w:t xml:space="preserve"> –</w:t>
      </w:r>
      <w:r>
        <w:rPr>
          <w:rFonts w:eastAsia="Calibri"/>
          <w:lang w:eastAsia="en-US"/>
        </w:rPr>
        <w:t xml:space="preserve"> </w:t>
      </w:r>
      <w:r w:rsidRPr="00E47414">
        <w:rPr>
          <w:rFonts w:eastAsia="Calibri"/>
          <w:lang w:eastAsia="en-US"/>
        </w:rPr>
        <w:t xml:space="preserve">заместитель главы - </w:t>
      </w:r>
      <w:r w:rsidR="00864029" w:rsidRPr="00E47414">
        <w:rPr>
          <w:rFonts w:eastAsia="Calibri"/>
          <w:lang w:eastAsia="en-US"/>
        </w:rPr>
        <w:t xml:space="preserve">начальник финансового управления администрации </w:t>
      </w:r>
      <w:r w:rsidR="00864029" w:rsidRPr="00E47414">
        <w:t>Павловского муниципального округа</w:t>
      </w:r>
      <w:r w:rsidR="00864029" w:rsidRPr="00E47414">
        <w:rPr>
          <w:rFonts w:eastAsia="Calibri"/>
          <w:lang w:eastAsia="en-US"/>
        </w:rPr>
        <w:t>;</w:t>
      </w:r>
    </w:p>
    <w:p w:rsidR="00864029" w:rsidRDefault="00864029" w:rsidP="006F1B24">
      <w:pPr>
        <w:pStyle w:val="aa"/>
        <w:spacing w:line="276" w:lineRule="auto"/>
        <w:ind w:right="1"/>
        <w:jc w:val="both"/>
        <w:rPr>
          <w:rFonts w:eastAsia="Calibri"/>
          <w:lang w:eastAsia="en-US"/>
        </w:rPr>
      </w:pPr>
      <w:r w:rsidRPr="00E47414">
        <w:rPr>
          <w:rFonts w:eastAsia="Calibri"/>
          <w:lang w:eastAsia="en-US"/>
        </w:rPr>
        <w:t xml:space="preserve">Кондакова И.В. – заместитель главы - начальник управления по экономическому развитию администрации </w:t>
      </w:r>
      <w:r w:rsidRPr="00E47414">
        <w:t>Павловского муниципального округа</w:t>
      </w:r>
      <w:r w:rsidRPr="00E47414">
        <w:rPr>
          <w:rFonts w:eastAsia="Calibri"/>
          <w:lang w:eastAsia="en-US"/>
        </w:rPr>
        <w:t>;</w:t>
      </w:r>
      <w:r w:rsidR="00CA3727">
        <w:rPr>
          <w:rFonts w:eastAsia="Calibri"/>
          <w:lang w:eastAsia="en-US"/>
        </w:rPr>
        <w:t xml:space="preserve"> </w:t>
      </w:r>
    </w:p>
    <w:p w:rsidR="00864029" w:rsidRDefault="00864029" w:rsidP="006F1B24">
      <w:pPr>
        <w:pStyle w:val="aa"/>
        <w:spacing w:line="276" w:lineRule="auto"/>
        <w:ind w:right="1"/>
        <w:jc w:val="both"/>
      </w:pPr>
      <w:r w:rsidRPr="00E47414">
        <w:rPr>
          <w:rFonts w:eastAsia="Calibri"/>
          <w:lang w:eastAsia="en-US"/>
        </w:rPr>
        <w:t xml:space="preserve">Огурцов Д.Г. - председатель комитета по управлению муниципальным имуществом и земельными ресурсами администрации </w:t>
      </w:r>
      <w:r w:rsidRPr="00E47414">
        <w:t>Павловского муниципального округа</w:t>
      </w:r>
      <w:r w:rsidR="0016730E">
        <w:t>;</w:t>
      </w:r>
    </w:p>
    <w:p w:rsidR="00FE0496" w:rsidRDefault="00FE0496" w:rsidP="006F1B24">
      <w:pPr>
        <w:pStyle w:val="aa"/>
        <w:spacing w:line="276" w:lineRule="auto"/>
        <w:ind w:right="1"/>
        <w:jc w:val="both"/>
      </w:pPr>
      <w:r>
        <w:t>Киселева И.В. – начальник правового управления администрации Павловского муниципального округа;</w:t>
      </w:r>
    </w:p>
    <w:p w:rsidR="00864029" w:rsidRPr="00E47414" w:rsidRDefault="00864029" w:rsidP="006F1B24">
      <w:pPr>
        <w:pStyle w:val="aa"/>
        <w:spacing w:line="276" w:lineRule="auto"/>
        <w:ind w:right="1"/>
        <w:jc w:val="both"/>
        <w:rPr>
          <w:rFonts w:eastAsia="Calibri"/>
          <w:lang w:eastAsia="en-US"/>
        </w:rPr>
      </w:pPr>
      <w:r w:rsidRPr="00E47414">
        <w:rPr>
          <w:rFonts w:eastAsia="Calibri"/>
          <w:lang w:eastAsia="en-US"/>
        </w:rPr>
        <w:t xml:space="preserve">Краснов В.В. - начальник отдела предпринимательства администрации </w:t>
      </w:r>
      <w:r w:rsidRPr="00E47414">
        <w:t>Павловского муниципального округа</w:t>
      </w:r>
      <w:r w:rsidR="007B7130">
        <w:rPr>
          <w:rFonts w:eastAsia="Calibri"/>
          <w:lang w:eastAsia="en-US"/>
        </w:rPr>
        <w:t>.</w:t>
      </w:r>
    </w:p>
    <w:p w:rsidR="006F1B24" w:rsidRDefault="006F1B24" w:rsidP="006F1B24">
      <w:pPr>
        <w:pStyle w:val="Bodytext20"/>
        <w:shd w:val="clear" w:color="auto" w:fill="auto"/>
        <w:spacing w:line="276" w:lineRule="auto"/>
        <w:jc w:val="left"/>
        <w:rPr>
          <w:sz w:val="24"/>
          <w:szCs w:val="24"/>
        </w:rPr>
      </w:pPr>
    </w:p>
    <w:p w:rsidR="00855ED6" w:rsidRPr="00B34503" w:rsidRDefault="001F04B3" w:rsidP="006F1B24">
      <w:pPr>
        <w:pStyle w:val="Bodytext20"/>
        <w:shd w:val="clear" w:color="auto" w:fill="auto"/>
        <w:spacing w:line="276" w:lineRule="auto"/>
        <w:jc w:val="left"/>
        <w:rPr>
          <w:sz w:val="24"/>
          <w:szCs w:val="24"/>
        </w:rPr>
      </w:pPr>
      <w:r w:rsidRPr="00B34503">
        <w:rPr>
          <w:sz w:val="24"/>
          <w:szCs w:val="24"/>
        </w:rPr>
        <w:t>Вопрос для рассмотрени</w:t>
      </w:r>
      <w:r w:rsidR="00E876A4">
        <w:rPr>
          <w:sz w:val="24"/>
          <w:szCs w:val="24"/>
        </w:rPr>
        <w:t>я</w:t>
      </w:r>
      <w:r w:rsidRPr="00B34503">
        <w:rPr>
          <w:sz w:val="24"/>
          <w:szCs w:val="24"/>
        </w:rPr>
        <w:t>:</w:t>
      </w:r>
    </w:p>
    <w:p w:rsidR="0037699D" w:rsidRDefault="0037699D" w:rsidP="004F115A">
      <w:pPr>
        <w:pStyle w:val="2"/>
        <w:shd w:val="clear" w:color="auto" w:fill="auto"/>
        <w:spacing w:before="0" w:line="276" w:lineRule="auto"/>
        <w:ind w:firstLine="426"/>
        <w:rPr>
          <w:sz w:val="22"/>
          <w:szCs w:val="24"/>
        </w:rPr>
      </w:pPr>
    </w:p>
    <w:p w:rsidR="00865354" w:rsidRPr="009D0C6B" w:rsidRDefault="006D106F" w:rsidP="00E40AF9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</w:t>
      </w:r>
      <w:r w:rsidR="0037699D" w:rsidRPr="009D0C6B">
        <w:rPr>
          <w:rFonts w:ascii="Times New Roman" w:eastAsia="Times New Roman" w:hAnsi="Times New Roman" w:cs="Times New Roman"/>
          <w:color w:val="auto"/>
        </w:rPr>
        <w:t xml:space="preserve">Рассмотрение </w:t>
      </w:r>
      <w:r w:rsidR="00464E6B">
        <w:rPr>
          <w:rFonts w:ascii="Times New Roman" w:eastAsia="Times New Roman" w:hAnsi="Times New Roman" w:cs="Times New Roman"/>
          <w:color w:val="auto"/>
        </w:rPr>
        <w:t xml:space="preserve">заявления и предоставленных документов </w:t>
      </w:r>
      <w:r w:rsidR="0037699D" w:rsidRPr="009D0C6B">
        <w:rPr>
          <w:rFonts w:ascii="Times New Roman" w:eastAsia="Times New Roman" w:hAnsi="Times New Roman" w:cs="Times New Roman"/>
          <w:color w:val="auto"/>
        </w:rPr>
        <w:t xml:space="preserve">на предоставление субсидии из бюджета Павловского муниципального округа Нижегородской области </w:t>
      </w:r>
      <w:r w:rsidR="00853D78">
        <w:rPr>
          <w:rFonts w:ascii="Times New Roman" w:eastAsia="Times New Roman" w:hAnsi="Times New Roman" w:cs="Times New Roman"/>
          <w:color w:val="auto"/>
        </w:rPr>
        <w:t>на возмещение</w:t>
      </w:r>
      <w:r w:rsidR="00F40608">
        <w:rPr>
          <w:rFonts w:ascii="Times New Roman" w:eastAsia="Times New Roman" w:hAnsi="Times New Roman" w:cs="Times New Roman"/>
          <w:color w:val="auto"/>
        </w:rPr>
        <w:t xml:space="preserve"> части</w:t>
      </w:r>
      <w:r w:rsidR="00853D78">
        <w:rPr>
          <w:rFonts w:ascii="Times New Roman" w:eastAsia="Times New Roman" w:hAnsi="Times New Roman" w:cs="Times New Roman"/>
          <w:color w:val="auto"/>
        </w:rPr>
        <w:t xml:space="preserve"> затрат</w:t>
      </w:r>
      <w:r w:rsidR="00F40608">
        <w:rPr>
          <w:rFonts w:ascii="Times New Roman" w:eastAsia="Times New Roman" w:hAnsi="Times New Roman" w:cs="Times New Roman"/>
          <w:color w:val="auto"/>
        </w:rPr>
        <w:t xml:space="preserve"> </w:t>
      </w:r>
      <w:r w:rsidR="00F40608" w:rsidRPr="000376BF">
        <w:rPr>
          <w:rFonts w:ascii="Times New Roman" w:eastAsia="Times New Roman" w:hAnsi="Times New Roman" w:cs="Times New Roman"/>
          <w:color w:val="auto"/>
        </w:rPr>
        <w:t>(затрат)</w:t>
      </w:r>
      <w:r w:rsidR="00853D78">
        <w:rPr>
          <w:rFonts w:ascii="Times New Roman" w:eastAsia="Times New Roman" w:hAnsi="Times New Roman" w:cs="Times New Roman"/>
          <w:color w:val="auto"/>
        </w:rPr>
        <w:t xml:space="preserve"> на прио</w:t>
      </w:r>
      <w:r w:rsidR="00611BA4">
        <w:rPr>
          <w:rFonts w:ascii="Times New Roman" w:eastAsia="Times New Roman" w:hAnsi="Times New Roman" w:cs="Times New Roman"/>
          <w:color w:val="auto"/>
        </w:rPr>
        <w:t>бретение</w:t>
      </w:r>
      <w:r w:rsidR="00853D78">
        <w:rPr>
          <w:rFonts w:ascii="Times New Roman" w:eastAsia="Times New Roman" w:hAnsi="Times New Roman" w:cs="Times New Roman"/>
          <w:color w:val="auto"/>
        </w:rPr>
        <w:t xml:space="preserve"> </w:t>
      </w:r>
      <w:r w:rsidR="002B365D">
        <w:rPr>
          <w:rFonts w:ascii="Times New Roman" w:eastAsia="Times New Roman" w:hAnsi="Times New Roman" w:cs="Times New Roman"/>
          <w:color w:val="auto"/>
        </w:rPr>
        <w:t>горюче-смазочных материалов</w:t>
      </w:r>
      <w:r w:rsidR="00853D78">
        <w:rPr>
          <w:rFonts w:ascii="Times New Roman" w:eastAsia="Times New Roman" w:hAnsi="Times New Roman" w:cs="Times New Roman"/>
          <w:color w:val="auto"/>
        </w:rPr>
        <w:t xml:space="preserve"> </w:t>
      </w:r>
      <w:r w:rsidR="0037699D" w:rsidRPr="009D0C6B">
        <w:rPr>
          <w:rFonts w:ascii="Times New Roman" w:hAnsi="Times New Roman" w:cs="Times New Roman"/>
          <w:bCs/>
          <w:color w:val="auto"/>
        </w:rPr>
        <w:t>и</w:t>
      </w:r>
      <w:r w:rsidR="0037699D" w:rsidRPr="009D0C6B">
        <w:rPr>
          <w:rFonts w:ascii="Times New Roman" w:eastAsia="Times New Roman" w:hAnsi="Times New Roman" w:cs="Times New Roman"/>
          <w:color w:val="auto"/>
        </w:rPr>
        <w:t xml:space="preserve"> на предмет проверки </w:t>
      </w:r>
      <w:r w:rsidR="007B495F">
        <w:rPr>
          <w:rFonts w:ascii="Times New Roman" w:eastAsia="Times New Roman" w:hAnsi="Times New Roman" w:cs="Times New Roman"/>
          <w:color w:val="auto"/>
        </w:rPr>
        <w:t xml:space="preserve">их </w:t>
      </w:r>
      <w:r w:rsidR="0037699D" w:rsidRPr="009D0C6B">
        <w:rPr>
          <w:rFonts w:ascii="Times New Roman" w:eastAsia="Times New Roman" w:hAnsi="Times New Roman" w:cs="Times New Roman"/>
          <w:color w:val="auto"/>
        </w:rPr>
        <w:t xml:space="preserve">соответствия </w:t>
      </w:r>
      <w:r w:rsidR="0037699D" w:rsidRPr="009D0C6B">
        <w:rPr>
          <w:rFonts w:ascii="Times New Roman" w:hAnsi="Times New Roman" w:cs="Times New Roman"/>
          <w:bCs/>
          <w:color w:val="auto"/>
        </w:rPr>
        <w:t xml:space="preserve">Порядку </w:t>
      </w:r>
      <w:r w:rsidR="0037699D" w:rsidRPr="009D0C6B">
        <w:rPr>
          <w:rFonts w:ascii="Times New Roman" w:hAnsi="Times New Roman" w:cs="Times New Roman"/>
          <w:color w:val="auto"/>
        </w:rPr>
        <w:t xml:space="preserve">предоставления субсидии из бюджета Павловского муниципального округа Нижегородской области на </w:t>
      </w:r>
      <w:r w:rsidR="00853D78">
        <w:rPr>
          <w:rFonts w:ascii="Times New Roman" w:hAnsi="Times New Roman" w:cs="Times New Roman"/>
          <w:color w:val="auto"/>
        </w:rPr>
        <w:t>реализацию мероприяти</w:t>
      </w:r>
      <w:r w:rsidR="00611BA4">
        <w:rPr>
          <w:rFonts w:ascii="Times New Roman" w:hAnsi="Times New Roman" w:cs="Times New Roman"/>
          <w:color w:val="auto"/>
        </w:rPr>
        <w:t>я</w:t>
      </w:r>
      <w:r w:rsidR="00853D78">
        <w:rPr>
          <w:rFonts w:ascii="Times New Roman" w:hAnsi="Times New Roman" w:cs="Times New Roman"/>
          <w:color w:val="auto"/>
        </w:rPr>
        <w:t xml:space="preserve"> по поддержке </w:t>
      </w:r>
      <w:r w:rsidR="00611BA4">
        <w:rPr>
          <w:rFonts w:ascii="Times New Roman" w:hAnsi="Times New Roman" w:cs="Times New Roman"/>
          <w:color w:val="auto"/>
        </w:rPr>
        <w:t>Акционерного общества</w:t>
      </w:r>
      <w:r w:rsidR="00853D78">
        <w:rPr>
          <w:rFonts w:ascii="Times New Roman" w:hAnsi="Times New Roman" w:cs="Times New Roman"/>
          <w:color w:val="auto"/>
        </w:rPr>
        <w:t xml:space="preserve"> «Павловское пассажирское автотранспортное предприятие»,</w:t>
      </w:r>
      <w:r w:rsidR="0037699D" w:rsidRPr="009D0C6B">
        <w:rPr>
          <w:rFonts w:ascii="Times New Roman" w:eastAsia="Times New Roman" w:hAnsi="Times New Roman" w:cs="Times New Roman"/>
          <w:color w:val="auto"/>
        </w:rPr>
        <w:t xml:space="preserve"> утвержденному постановлением администрации Павловского муниципального округа Нижегородской области от </w:t>
      </w:r>
      <w:r w:rsidR="00611BA4">
        <w:rPr>
          <w:rFonts w:ascii="Times New Roman" w:eastAsia="Times New Roman" w:hAnsi="Times New Roman" w:cs="Times New Roman"/>
          <w:color w:val="auto"/>
        </w:rPr>
        <w:t>12</w:t>
      </w:r>
      <w:r w:rsidR="0037699D" w:rsidRPr="009D0C6B">
        <w:rPr>
          <w:rFonts w:ascii="Times New Roman" w:eastAsia="Times New Roman" w:hAnsi="Times New Roman" w:cs="Times New Roman"/>
          <w:color w:val="auto"/>
        </w:rPr>
        <w:t>.</w:t>
      </w:r>
      <w:r w:rsidR="00611BA4">
        <w:rPr>
          <w:rFonts w:ascii="Times New Roman" w:eastAsia="Times New Roman" w:hAnsi="Times New Roman" w:cs="Times New Roman"/>
          <w:color w:val="auto"/>
        </w:rPr>
        <w:t>05.2025</w:t>
      </w:r>
      <w:r w:rsidR="0037699D" w:rsidRPr="009D0C6B">
        <w:rPr>
          <w:rFonts w:ascii="Times New Roman" w:eastAsia="Times New Roman" w:hAnsi="Times New Roman" w:cs="Times New Roman"/>
          <w:color w:val="auto"/>
        </w:rPr>
        <w:t xml:space="preserve"> № </w:t>
      </w:r>
      <w:r w:rsidR="00611BA4">
        <w:rPr>
          <w:rFonts w:ascii="Times New Roman" w:eastAsia="Times New Roman" w:hAnsi="Times New Roman" w:cs="Times New Roman"/>
          <w:color w:val="auto"/>
        </w:rPr>
        <w:t>742</w:t>
      </w:r>
      <w:r w:rsidR="0037699D" w:rsidRPr="009D0C6B">
        <w:rPr>
          <w:rFonts w:ascii="Times New Roman" w:eastAsia="Times New Roman" w:hAnsi="Times New Roman" w:cs="Times New Roman"/>
          <w:color w:val="auto"/>
        </w:rPr>
        <w:t xml:space="preserve"> (далее – Порядок).</w:t>
      </w:r>
    </w:p>
    <w:p w:rsidR="0037699D" w:rsidRPr="009B70D1" w:rsidRDefault="006D106F" w:rsidP="0037699D">
      <w:pPr>
        <w:pStyle w:val="2"/>
        <w:shd w:val="clear" w:color="auto" w:fill="auto"/>
        <w:spacing w:before="0" w:line="276" w:lineRule="auto"/>
        <w:ind w:firstLine="42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9F2118">
        <w:rPr>
          <w:color w:val="auto"/>
          <w:sz w:val="24"/>
          <w:szCs w:val="24"/>
        </w:rPr>
        <w:t xml:space="preserve">Поступило заявление </w:t>
      </w:r>
      <w:r w:rsidR="0037699D" w:rsidRPr="009D0C6B">
        <w:rPr>
          <w:color w:val="auto"/>
          <w:sz w:val="24"/>
          <w:szCs w:val="24"/>
        </w:rPr>
        <w:t xml:space="preserve">от </w:t>
      </w:r>
      <w:r w:rsidR="00E40AF9">
        <w:rPr>
          <w:color w:val="auto"/>
          <w:sz w:val="24"/>
          <w:szCs w:val="24"/>
        </w:rPr>
        <w:t>Акционерного общества</w:t>
      </w:r>
      <w:r w:rsidR="0037699D" w:rsidRPr="009D0C6B">
        <w:rPr>
          <w:color w:val="auto"/>
          <w:sz w:val="24"/>
          <w:szCs w:val="24"/>
          <w:lang w:bidi="ar-SA"/>
        </w:rPr>
        <w:t xml:space="preserve"> </w:t>
      </w:r>
      <w:r w:rsidR="009F2118">
        <w:rPr>
          <w:color w:val="auto"/>
          <w:sz w:val="24"/>
          <w:szCs w:val="24"/>
          <w:lang w:bidi="ar-SA"/>
        </w:rPr>
        <w:t>«Павловское пассажирское автотранспортное предприятие</w:t>
      </w:r>
      <w:r w:rsidR="0037699D" w:rsidRPr="009D0C6B">
        <w:rPr>
          <w:color w:val="auto"/>
          <w:sz w:val="24"/>
          <w:szCs w:val="24"/>
          <w:lang w:bidi="ar-SA"/>
        </w:rPr>
        <w:t xml:space="preserve">» (далее - </w:t>
      </w:r>
      <w:r w:rsidR="00E40AF9">
        <w:rPr>
          <w:color w:val="auto"/>
          <w:sz w:val="24"/>
          <w:szCs w:val="24"/>
          <w:lang w:bidi="ar-SA"/>
        </w:rPr>
        <w:t>АО</w:t>
      </w:r>
      <w:r w:rsidR="0037699D" w:rsidRPr="009D0C6B">
        <w:rPr>
          <w:color w:val="auto"/>
          <w:sz w:val="24"/>
          <w:szCs w:val="24"/>
          <w:lang w:bidi="ar-SA"/>
        </w:rPr>
        <w:t xml:space="preserve"> </w:t>
      </w:r>
      <w:r w:rsidR="009F2118">
        <w:rPr>
          <w:color w:val="auto"/>
          <w:sz w:val="24"/>
          <w:szCs w:val="24"/>
          <w:lang w:bidi="ar-SA"/>
        </w:rPr>
        <w:t>«Павловское ПАП</w:t>
      </w:r>
      <w:r w:rsidR="0037699D" w:rsidRPr="009D0C6B">
        <w:rPr>
          <w:color w:val="auto"/>
          <w:sz w:val="24"/>
          <w:szCs w:val="24"/>
          <w:lang w:bidi="ar-SA"/>
        </w:rPr>
        <w:t xml:space="preserve">»), ИНН </w:t>
      </w:r>
      <w:r w:rsidR="00E40AF9">
        <w:rPr>
          <w:color w:val="auto"/>
          <w:sz w:val="24"/>
          <w:szCs w:val="24"/>
          <w:lang w:bidi="ar-SA"/>
        </w:rPr>
        <w:t>5252052849, юрид.</w:t>
      </w:r>
      <w:r w:rsidR="00837A24">
        <w:rPr>
          <w:color w:val="auto"/>
          <w:sz w:val="24"/>
          <w:szCs w:val="24"/>
          <w:lang w:bidi="ar-SA"/>
        </w:rPr>
        <w:t xml:space="preserve"> </w:t>
      </w:r>
      <w:r w:rsidR="00E40AF9">
        <w:rPr>
          <w:color w:val="auto"/>
          <w:sz w:val="24"/>
          <w:szCs w:val="24"/>
          <w:lang w:bidi="ar-SA"/>
        </w:rPr>
        <w:t>адрес 606104</w:t>
      </w:r>
      <w:r w:rsidR="0037699D" w:rsidRPr="009D0C6B">
        <w:rPr>
          <w:color w:val="auto"/>
          <w:sz w:val="24"/>
          <w:szCs w:val="24"/>
          <w:lang w:bidi="ar-SA"/>
        </w:rPr>
        <w:t xml:space="preserve">, Нижегородская область, г. Павлово, ул. </w:t>
      </w:r>
      <w:r w:rsidR="009F2118">
        <w:rPr>
          <w:color w:val="auto"/>
          <w:sz w:val="24"/>
          <w:szCs w:val="24"/>
          <w:lang w:bidi="ar-SA"/>
        </w:rPr>
        <w:t xml:space="preserve">Чкалова, </w:t>
      </w:r>
      <w:r w:rsidR="00E40AF9">
        <w:rPr>
          <w:color w:val="auto"/>
          <w:sz w:val="24"/>
          <w:szCs w:val="24"/>
          <w:lang w:bidi="ar-SA"/>
        </w:rPr>
        <w:t>стр</w:t>
      </w:r>
      <w:r w:rsidR="009F2118">
        <w:rPr>
          <w:color w:val="auto"/>
          <w:sz w:val="24"/>
          <w:szCs w:val="24"/>
          <w:lang w:bidi="ar-SA"/>
        </w:rPr>
        <w:t>. 59</w:t>
      </w:r>
      <w:r w:rsidR="000A6FEF">
        <w:rPr>
          <w:color w:val="auto"/>
          <w:sz w:val="24"/>
          <w:szCs w:val="24"/>
        </w:rPr>
        <w:t>. Дата поступления</w:t>
      </w:r>
      <w:r w:rsidR="001462C4">
        <w:rPr>
          <w:color w:val="auto"/>
          <w:sz w:val="24"/>
          <w:szCs w:val="24"/>
        </w:rPr>
        <w:t xml:space="preserve"> -</w:t>
      </w:r>
      <w:r w:rsidR="000A6FEF">
        <w:rPr>
          <w:color w:val="auto"/>
          <w:sz w:val="24"/>
          <w:szCs w:val="24"/>
        </w:rPr>
        <w:t xml:space="preserve"> </w:t>
      </w:r>
      <w:r w:rsidR="00EB7B2F">
        <w:rPr>
          <w:color w:val="auto"/>
          <w:sz w:val="24"/>
          <w:szCs w:val="24"/>
        </w:rPr>
        <w:t>10</w:t>
      </w:r>
      <w:r w:rsidR="009F2118">
        <w:rPr>
          <w:color w:val="auto"/>
          <w:sz w:val="24"/>
          <w:szCs w:val="24"/>
        </w:rPr>
        <w:t>.</w:t>
      </w:r>
      <w:r w:rsidR="00EB7B2F">
        <w:rPr>
          <w:color w:val="auto"/>
          <w:sz w:val="24"/>
          <w:szCs w:val="24"/>
        </w:rPr>
        <w:t>12</w:t>
      </w:r>
      <w:r w:rsidR="00E40AF9">
        <w:rPr>
          <w:color w:val="auto"/>
          <w:sz w:val="24"/>
          <w:szCs w:val="24"/>
        </w:rPr>
        <w:t>.2025</w:t>
      </w:r>
      <w:r w:rsidR="0037699D" w:rsidRPr="009D0C6B">
        <w:rPr>
          <w:color w:val="auto"/>
          <w:sz w:val="24"/>
          <w:szCs w:val="24"/>
        </w:rPr>
        <w:t xml:space="preserve"> г</w:t>
      </w:r>
      <w:r w:rsidR="009F2118">
        <w:rPr>
          <w:color w:val="auto"/>
          <w:sz w:val="24"/>
          <w:szCs w:val="24"/>
        </w:rPr>
        <w:t xml:space="preserve">. (вх. </w:t>
      </w:r>
      <w:r w:rsidR="002B365D">
        <w:rPr>
          <w:color w:val="auto"/>
          <w:sz w:val="24"/>
          <w:szCs w:val="24"/>
        </w:rPr>
        <w:t>1294</w:t>
      </w:r>
      <w:r w:rsidR="0037699D" w:rsidRPr="00636D07">
        <w:rPr>
          <w:color w:val="auto"/>
          <w:sz w:val="24"/>
          <w:szCs w:val="24"/>
        </w:rPr>
        <w:t xml:space="preserve"> от </w:t>
      </w:r>
      <w:r w:rsidR="002B365D">
        <w:rPr>
          <w:color w:val="auto"/>
          <w:sz w:val="24"/>
          <w:szCs w:val="24"/>
        </w:rPr>
        <w:t>10.12</w:t>
      </w:r>
      <w:r w:rsidR="00636D07" w:rsidRPr="00636D07">
        <w:rPr>
          <w:color w:val="auto"/>
          <w:sz w:val="24"/>
          <w:szCs w:val="24"/>
        </w:rPr>
        <w:t xml:space="preserve">.2025 </w:t>
      </w:r>
      <w:r w:rsidR="0037699D" w:rsidRPr="00636D07">
        <w:rPr>
          <w:color w:val="auto"/>
          <w:sz w:val="24"/>
          <w:szCs w:val="24"/>
        </w:rPr>
        <w:t>г</w:t>
      </w:r>
      <w:r w:rsidR="0037699D" w:rsidRPr="009B70D1">
        <w:rPr>
          <w:color w:val="auto"/>
          <w:sz w:val="24"/>
          <w:szCs w:val="24"/>
        </w:rPr>
        <w:t>.).</w:t>
      </w:r>
    </w:p>
    <w:p w:rsidR="0037699D" w:rsidRDefault="0037699D" w:rsidP="004F115A">
      <w:pPr>
        <w:pStyle w:val="2"/>
        <w:shd w:val="clear" w:color="auto" w:fill="auto"/>
        <w:spacing w:before="0" w:line="276" w:lineRule="auto"/>
        <w:ind w:left="20" w:firstLine="426"/>
        <w:rPr>
          <w:sz w:val="24"/>
          <w:szCs w:val="24"/>
        </w:rPr>
      </w:pPr>
    </w:p>
    <w:p w:rsidR="00855ED6" w:rsidRPr="00E51C38" w:rsidRDefault="001F04B3" w:rsidP="009B70D1">
      <w:pPr>
        <w:pStyle w:val="2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E51C38">
        <w:rPr>
          <w:sz w:val="24"/>
          <w:szCs w:val="24"/>
        </w:rPr>
        <w:t xml:space="preserve">Заслушали секретаря комиссии </w:t>
      </w:r>
      <w:r w:rsidR="00944B55">
        <w:rPr>
          <w:sz w:val="24"/>
          <w:szCs w:val="24"/>
        </w:rPr>
        <w:t>М.В. Кудрикову</w:t>
      </w:r>
      <w:r w:rsidRPr="00E51C38">
        <w:rPr>
          <w:sz w:val="24"/>
          <w:szCs w:val="24"/>
        </w:rPr>
        <w:t>:</w:t>
      </w:r>
    </w:p>
    <w:p w:rsidR="006C1DA1" w:rsidRDefault="004221E9" w:rsidP="004F115A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NewRomanPSMT"/>
        </w:rPr>
      </w:pPr>
      <w:r>
        <w:rPr>
          <w:rFonts w:ascii="Times New Roman" w:eastAsia="Times New Roman" w:hAnsi="Times New Roman" w:cs="Times New Roman"/>
        </w:rPr>
        <w:t>н</w:t>
      </w:r>
      <w:r w:rsidR="001F04B3" w:rsidRPr="000B5138">
        <w:rPr>
          <w:rFonts w:ascii="Times New Roman" w:eastAsia="Times New Roman" w:hAnsi="Times New Roman" w:cs="Times New Roman"/>
        </w:rPr>
        <w:t xml:space="preserve">а рассмотрение Комиссии </w:t>
      </w:r>
      <w:r w:rsidR="00D03DFF">
        <w:rPr>
          <w:rFonts w:ascii="Times New Roman" w:eastAsia="Times New Roman" w:hAnsi="Times New Roman" w:cs="Times New Roman"/>
        </w:rPr>
        <w:t>заявление и приложенные документы</w:t>
      </w:r>
      <w:r w:rsidR="000B5138" w:rsidRPr="000B5138">
        <w:rPr>
          <w:rFonts w:ascii="Times New Roman" w:eastAsia="Times New Roman" w:hAnsi="Times New Roman" w:cs="Times New Roman"/>
        </w:rPr>
        <w:t xml:space="preserve"> </w:t>
      </w:r>
      <w:r w:rsidR="000B5138" w:rsidRPr="0008581B">
        <w:rPr>
          <w:rFonts w:ascii="Times New Roman" w:eastAsia="Times New Roman" w:hAnsi="Times New Roman" w:cs="Times New Roman"/>
        </w:rPr>
        <w:t xml:space="preserve">на </w:t>
      </w:r>
      <w:r w:rsidR="000B5138">
        <w:rPr>
          <w:rFonts w:ascii="Times New Roman" w:eastAsia="Times New Roman" w:hAnsi="Times New Roman" w:cs="Times New Roman"/>
        </w:rPr>
        <w:t>предоставление</w:t>
      </w:r>
      <w:r w:rsidR="000B5138" w:rsidRPr="0008581B">
        <w:rPr>
          <w:rFonts w:ascii="Times New Roman" w:eastAsia="Times New Roman" w:hAnsi="Times New Roman" w:cs="Times New Roman"/>
        </w:rPr>
        <w:t xml:space="preserve"> субсиди</w:t>
      </w:r>
      <w:r w:rsidR="000B5138">
        <w:rPr>
          <w:rFonts w:ascii="Times New Roman" w:eastAsia="Times New Roman" w:hAnsi="Times New Roman" w:cs="Times New Roman"/>
        </w:rPr>
        <w:t xml:space="preserve">и </w:t>
      </w:r>
      <w:r w:rsidR="00D03DFF" w:rsidRPr="009D0C6B">
        <w:rPr>
          <w:rFonts w:ascii="Times New Roman" w:eastAsia="Times New Roman" w:hAnsi="Times New Roman" w:cs="Times New Roman"/>
          <w:color w:val="auto"/>
        </w:rPr>
        <w:t xml:space="preserve">из бюджета Павловского муниципального округа Нижегородской области </w:t>
      </w:r>
      <w:r w:rsidR="00D03DFF">
        <w:rPr>
          <w:rFonts w:ascii="Times New Roman" w:eastAsia="Times New Roman" w:hAnsi="Times New Roman" w:cs="Times New Roman"/>
          <w:color w:val="auto"/>
        </w:rPr>
        <w:t xml:space="preserve">на возмещение </w:t>
      </w:r>
      <w:r w:rsidR="000376BF">
        <w:rPr>
          <w:rFonts w:ascii="Times New Roman" w:eastAsia="Times New Roman" w:hAnsi="Times New Roman" w:cs="Times New Roman"/>
          <w:color w:val="auto"/>
        </w:rPr>
        <w:t xml:space="preserve">части </w:t>
      </w:r>
      <w:r w:rsidR="00D03DFF">
        <w:rPr>
          <w:rFonts w:ascii="Times New Roman" w:eastAsia="Times New Roman" w:hAnsi="Times New Roman" w:cs="Times New Roman"/>
          <w:color w:val="auto"/>
        </w:rPr>
        <w:t>затрат</w:t>
      </w:r>
      <w:r w:rsidR="000376BF">
        <w:rPr>
          <w:rFonts w:ascii="Times New Roman" w:eastAsia="Times New Roman" w:hAnsi="Times New Roman" w:cs="Times New Roman"/>
          <w:color w:val="auto"/>
        </w:rPr>
        <w:t xml:space="preserve"> (затрат)</w:t>
      </w:r>
      <w:r w:rsidR="00D03DFF">
        <w:rPr>
          <w:rFonts w:ascii="Times New Roman" w:eastAsia="Times New Roman" w:hAnsi="Times New Roman" w:cs="Times New Roman"/>
          <w:color w:val="auto"/>
        </w:rPr>
        <w:t xml:space="preserve"> на </w:t>
      </w:r>
      <w:r w:rsidR="00E10B1B">
        <w:rPr>
          <w:rFonts w:ascii="Times New Roman" w:eastAsia="Times New Roman" w:hAnsi="Times New Roman" w:cs="Times New Roman"/>
          <w:color w:val="auto"/>
        </w:rPr>
        <w:t>приобретение горюче-смазочных материалов</w:t>
      </w:r>
      <w:r w:rsidR="00740CC5">
        <w:rPr>
          <w:rFonts w:ascii="Times New Roman" w:hAnsi="Times New Roman" w:cs="Times New Roman"/>
        </w:rPr>
        <w:t>:</w:t>
      </w:r>
    </w:p>
    <w:p w:rsidR="00F176F2" w:rsidRPr="00E51C38" w:rsidRDefault="00F176F2" w:rsidP="000B5138">
      <w:pPr>
        <w:autoSpaceDE w:val="0"/>
        <w:autoSpaceDN w:val="0"/>
        <w:adjustRightInd w:val="0"/>
        <w:ind w:firstLine="660"/>
        <w:jc w:val="both"/>
        <w:rPr>
          <w:rFonts w:eastAsia="TimesNewRomanPSMT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119"/>
        <w:gridCol w:w="1702"/>
        <w:gridCol w:w="1558"/>
        <w:gridCol w:w="5245"/>
      </w:tblGrid>
      <w:tr w:rsidR="000E4FF7" w:rsidRPr="00A80A4F" w:rsidTr="003F571B">
        <w:trPr>
          <w:trHeight w:val="1485"/>
        </w:trPr>
        <w:tc>
          <w:tcPr>
            <w:tcW w:w="724" w:type="dxa"/>
            <w:shd w:val="clear" w:color="auto" w:fill="auto"/>
            <w:vAlign w:val="center"/>
            <w:hideMark/>
          </w:tcPr>
          <w:p w:rsidR="000E4FF7" w:rsidRPr="00A80A4F" w:rsidRDefault="000E4FF7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 xml:space="preserve">№ </w:t>
            </w:r>
            <w:r w:rsidR="00E876A4"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регистрации </w:t>
            </w: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аяв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0E4FF7" w:rsidRPr="00A80A4F" w:rsidRDefault="000E4FF7" w:rsidP="0066020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ата регистрации заяв</w:t>
            </w:r>
            <w:r w:rsidR="0066020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ления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E4FF7" w:rsidRPr="00A80A4F" w:rsidRDefault="000E4FF7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аявитель</w:t>
            </w:r>
          </w:p>
        </w:tc>
        <w:tc>
          <w:tcPr>
            <w:tcW w:w="1558" w:type="dxa"/>
            <w:vAlign w:val="center"/>
          </w:tcPr>
          <w:p w:rsidR="000E4FF7" w:rsidRPr="00A80A4F" w:rsidRDefault="004F792F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умма Субсидии, согласно прилагаемому расчету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4FF7" w:rsidRPr="00A80A4F" w:rsidRDefault="000E4FF7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мечание</w:t>
            </w:r>
          </w:p>
        </w:tc>
      </w:tr>
      <w:tr w:rsidR="000E4FF7" w:rsidRPr="00A80A4F" w:rsidTr="003F571B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0E4FF7" w:rsidRPr="00A80A4F" w:rsidRDefault="000E4FF7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0E4FF7" w:rsidRPr="00A80A4F" w:rsidRDefault="000E4FF7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E4FF7" w:rsidRPr="00A80A4F" w:rsidRDefault="000E4FF7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558" w:type="dxa"/>
          </w:tcPr>
          <w:p w:rsidR="000E4FF7" w:rsidRPr="00A80A4F" w:rsidRDefault="000E4FF7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4FF7" w:rsidRPr="00A80A4F" w:rsidRDefault="000E4FF7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</w:tr>
      <w:tr w:rsidR="00917F9D" w:rsidRPr="00A80A4F" w:rsidTr="003F571B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917F9D" w:rsidRPr="00A80A4F" w:rsidRDefault="00917F9D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.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466CE9" w:rsidRPr="00A80A4F" w:rsidRDefault="00EB00BF" w:rsidP="00EB00B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  <w:r w:rsidR="006F7A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екабря</w:t>
            </w:r>
            <w:r w:rsidR="002821C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2025</w:t>
            </w:r>
            <w:r w:rsidR="006F7A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г.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B5138" w:rsidRPr="00A80A4F" w:rsidRDefault="002821C1" w:rsidP="0077194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ar-SA"/>
              </w:rPr>
              <w:t>АО</w:t>
            </w:r>
            <w:r w:rsidR="00563AF6">
              <w:rPr>
                <w:sz w:val="22"/>
                <w:szCs w:val="22"/>
                <w:lang w:bidi="ar-SA"/>
              </w:rPr>
              <w:t xml:space="preserve"> </w:t>
            </w:r>
            <w:r w:rsidR="006F7AB6">
              <w:rPr>
                <w:sz w:val="22"/>
                <w:szCs w:val="22"/>
                <w:lang w:bidi="ar-SA"/>
              </w:rPr>
              <w:t>«Павловское ПАП»</w:t>
            </w:r>
            <w:r w:rsidR="000B5138" w:rsidRPr="00A80A4F">
              <w:rPr>
                <w:sz w:val="22"/>
                <w:szCs w:val="22"/>
                <w:lang w:bidi="ar-SA"/>
              </w:rPr>
              <w:t xml:space="preserve">, ИНН </w:t>
            </w:r>
            <w:r>
              <w:rPr>
                <w:sz w:val="24"/>
                <w:szCs w:val="24"/>
                <w:lang w:bidi="ar-SA"/>
              </w:rPr>
              <w:t>5252052849</w:t>
            </w:r>
            <w:r w:rsidR="000B5138" w:rsidRPr="00A80A4F">
              <w:rPr>
                <w:sz w:val="22"/>
                <w:szCs w:val="22"/>
                <w:lang w:bidi="ar-SA"/>
              </w:rPr>
              <w:t>,</w:t>
            </w:r>
            <w:r w:rsidR="00771949">
              <w:rPr>
                <w:sz w:val="22"/>
                <w:szCs w:val="22"/>
                <w:lang w:bidi="ar-SA"/>
              </w:rPr>
              <w:t xml:space="preserve"> юрид. адрес:</w:t>
            </w:r>
            <w:r w:rsidR="000B5138" w:rsidRPr="00A80A4F">
              <w:rPr>
                <w:sz w:val="22"/>
                <w:szCs w:val="22"/>
                <w:lang w:bidi="ar-SA"/>
              </w:rPr>
              <w:t xml:space="preserve"> </w:t>
            </w:r>
            <w:r>
              <w:rPr>
                <w:sz w:val="22"/>
                <w:szCs w:val="22"/>
                <w:lang w:bidi="ar-SA"/>
              </w:rPr>
              <w:t>606104</w:t>
            </w:r>
            <w:r w:rsidR="000B5138" w:rsidRPr="00A80A4F">
              <w:rPr>
                <w:sz w:val="22"/>
                <w:szCs w:val="22"/>
                <w:lang w:bidi="ar-SA"/>
              </w:rPr>
              <w:t xml:space="preserve">, Нижегородская область, </w:t>
            </w:r>
            <w:r w:rsidR="00740CC5">
              <w:rPr>
                <w:sz w:val="22"/>
                <w:szCs w:val="22"/>
                <w:lang w:bidi="ar-SA"/>
              </w:rPr>
              <w:t xml:space="preserve">г. Павлово, ул. </w:t>
            </w:r>
            <w:r w:rsidR="006F7AB6">
              <w:rPr>
                <w:sz w:val="22"/>
                <w:szCs w:val="22"/>
                <w:lang w:bidi="ar-SA"/>
              </w:rPr>
              <w:t xml:space="preserve">Чкалова, </w:t>
            </w:r>
            <w:r>
              <w:rPr>
                <w:sz w:val="22"/>
                <w:szCs w:val="22"/>
                <w:lang w:bidi="ar-SA"/>
              </w:rPr>
              <w:t>стр</w:t>
            </w:r>
            <w:r w:rsidR="006F7AB6">
              <w:rPr>
                <w:sz w:val="22"/>
                <w:szCs w:val="22"/>
                <w:lang w:bidi="ar-SA"/>
              </w:rPr>
              <w:t>. 59</w:t>
            </w:r>
          </w:p>
          <w:p w:rsidR="00917F9D" w:rsidRPr="00A80A4F" w:rsidRDefault="00917F9D" w:rsidP="0076405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558" w:type="dxa"/>
            <w:vAlign w:val="center"/>
          </w:tcPr>
          <w:p w:rsidR="00917F9D" w:rsidRPr="00926500" w:rsidRDefault="00EB00BF" w:rsidP="0077194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 302 245,65</w:t>
            </w:r>
            <w:r w:rsidR="0077194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руб.</w:t>
            </w:r>
          </w:p>
          <w:p w:rsidR="00917F9D" w:rsidRPr="003B0831" w:rsidRDefault="00917F9D" w:rsidP="007F7EDC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4221E9" w:rsidRPr="00640592" w:rsidRDefault="004221E9" w:rsidP="004026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4059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Заявление с документами на </w:t>
            </w:r>
            <w:r w:rsidR="0058360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4</w:t>
            </w:r>
            <w:r w:rsidRPr="0064059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лист</w:t>
            </w:r>
            <w:r w:rsidR="0058360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х</w:t>
            </w:r>
            <w:r w:rsidRPr="0064059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 бумажном носителе поступило </w:t>
            </w:r>
            <w:r w:rsidR="005F4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  <w:r w:rsidRPr="0064059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="005F4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екабря</w:t>
            </w:r>
            <w:r w:rsidR="002821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2025</w:t>
            </w:r>
            <w:r w:rsidRPr="0064059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., зарегистрировано за №</w:t>
            </w:r>
            <w:r w:rsidR="005F4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94</w:t>
            </w:r>
            <w:r w:rsidRPr="0064059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от </w:t>
            </w:r>
            <w:r w:rsidR="005F4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  <w:r w:rsidRPr="0064059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="005F4A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екабря</w:t>
            </w:r>
            <w:r w:rsidR="002821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2025</w:t>
            </w:r>
            <w:r w:rsidRPr="0064059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.</w:t>
            </w:r>
          </w:p>
          <w:p w:rsidR="004221E9" w:rsidRPr="003A031D" w:rsidRDefault="004221E9" w:rsidP="004026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A03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 проверку представлены документы:</w:t>
            </w:r>
          </w:p>
          <w:p w:rsidR="00917F9D" w:rsidRPr="003A031D" w:rsidRDefault="00314B9F" w:rsidP="0040268A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A031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аявление</w:t>
            </w:r>
            <w:r w:rsidR="008032FB" w:rsidRPr="003A031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о предоставлении </w:t>
            </w:r>
            <w:r w:rsidR="00917F9D" w:rsidRPr="003A031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убсидии</w:t>
            </w:r>
            <w:r w:rsidR="007F4A64" w:rsidRPr="003A031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на </w:t>
            </w:r>
            <w:r w:rsidR="002821C1" w:rsidRPr="003A031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  <w:r w:rsidR="007F4A64" w:rsidRPr="003A031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листах</w:t>
            </w:r>
            <w:r w:rsidR="00917F9D" w:rsidRPr="003A031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, </w:t>
            </w:r>
          </w:p>
          <w:p w:rsidR="007F4A64" w:rsidRPr="003A031D" w:rsidRDefault="007F4A64" w:rsidP="0040268A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A031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Выписка из ЕГРЮЛ на </w:t>
            </w:r>
            <w:r w:rsidR="003A031D" w:rsidRPr="003A031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  <w:r w:rsidRPr="003A031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листах,</w:t>
            </w:r>
          </w:p>
          <w:p w:rsidR="007F4A64" w:rsidRDefault="002821C1" w:rsidP="007F4A64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A031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правка об отсутствии задолженности в размере отрицательного сальдо ЕНС на 1 листе;</w:t>
            </w:r>
          </w:p>
          <w:p w:rsidR="00B448C3" w:rsidRDefault="00B448C3" w:rsidP="007F4A64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оговор № 15/24 поставки нефтепродуктов от 25.12.2024 г. на 3 листах,</w:t>
            </w:r>
          </w:p>
          <w:p w:rsidR="00B448C3" w:rsidRDefault="00B448C3" w:rsidP="007F4A64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ополнительное соглашение от 25.02.2025 г. к договору № 15/24 поставки нефтепродуктов от 25.12.2024 г. на 1 листе,</w:t>
            </w:r>
          </w:p>
          <w:p w:rsidR="00B448C3" w:rsidRDefault="00B448C3" w:rsidP="007F4A64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чет фактуры № 1420 от 30.09.2025 г. и 1576 от 31.10.2025 г. на 2 листах</w:t>
            </w:r>
            <w:r w:rsidR="00FC661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</w:t>
            </w:r>
          </w:p>
          <w:p w:rsidR="00ED6AAA" w:rsidRDefault="00ED6AAA" w:rsidP="007F4A64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латежные поручения № 1356 от 28.11.2025 г. и № 1225 от 31.10.2025 г. на 2 листах,</w:t>
            </w:r>
          </w:p>
          <w:p w:rsidR="00ED6AAA" w:rsidRDefault="00ED6AAA" w:rsidP="007F4A64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оговор № МЭГ/25-03 поставки газа природный компримированный от 01.04.2025 г. на 16 листах,</w:t>
            </w:r>
          </w:p>
          <w:p w:rsidR="00ED6AAA" w:rsidRDefault="00ED6AAA" w:rsidP="007F4A64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чет-фактуры № 678 от 30.09.2025 г., № 748 от 31.10.2025 г., № 818 от 30.11.2025 г. на 3 листах,</w:t>
            </w:r>
          </w:p>
          <w:p w:rsidR="00ED6AAA" w:rsidRPr="003A031D" w:rsidRDefault="00806BE9" w:rsidP="007F4A64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латежные поручения № 968 от 05.09.2025 г., </w:t>
            </w:r>
            <w:r w:rsidR="002962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№ 1023 от 16.09.2025 г., № 1053 от 26.09.2025 г., № 1098 от 03.10.2025 г., № 1152 от 15.10.2025 г., № 1186 от 28.10.2025 г., № 1247 от 07.11.2025 г., № 1294 от 14.11.2025 г., № 1323 от 25.11.2025 г. на 9 листах, </w:t>
            </w:r>
          </w:p>
          <w:p w:rsidR="002821C1" w:rsidRPr="00764244" w:rsidRDefault="00C428C2" w:rsidP="007F4A64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6424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правка Министерства имущественных и земельных отношений Нижегородской области от </w:t>
            </w:r>
            <w:r w:rsidR="00764244" w:rsidRPr="0076424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3.12</w:t>
            </w:r>
            <w:r w:rsidRPr="0076424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2025 г. № Сл-326-</w:t>
            </w:r>
            <w:r w:rsidR="00764244" w:rsidRPr="0076424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97194</w:t>
            </w:r>
            <w:r w:rsidRPr="0076424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/25 об отсутствии </w:t>
            </w:r>
            <w:r w:rsidR="009A70AB" w:rsidRPr="0076424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сроченной задолженности по неналоговым доходам на 1 листе;</w:t>
            </w:r>
          </w:p>
          <w:p w:rsidR="009A70AB" w:rsidRPr="00891512" w:rsidRDefault="009A70AB" w:rsidP="009A70AB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89151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правка Министерства лесного хозяйства и охраны объектов животного мира Нижегородской области от </w:t>
            </w:r>
            <w:r w:rsidR="00891512" w:rsidRPr="0089151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2.12</w:t>
            </w:r>
            <w:r w:rsidRPr="0089151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2025 г. № Сл-331-</w:t>
            </w:r>
            <w:r w:rsidR="00891512" w:rsidRPr="0089151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92489</w:t>
            </w:r>
            <w:r w:rsidRPr="0089151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/25 об отсутствии на 1-е</w:t>
            </w:r>
            <w:r w:rsidR="00227589" w:rsidRPr="0089151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89151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число месяца, предшествующего месяцу, в котором планируется получение субсидии, просроченной задолженности по неналоговым доходам на 1 листе;</w:t>
            </w:r>
          </w:p>
          <w:p w:rsidR="005D611D" w:rsidRPr="00891512" w:rsidRDefault="005D611D" w:rsidP="009A70AB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89151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правка КУМИ и ЗР Павловского МО</w:t>
            </w:r>
            <w:r w:rsidR="00E34C14" w:rsidRPr="0089151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№ </w:t>
            </w:r>
            <w:r w:rsidR="00891512" w:rsidRPr="0089151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79</w:t>
            </w:r>
            <w:r w:rsidRPr="0089151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от</w:t>
            </w:r>
            <w:r w:rsidR="00E34C14" w:rsidRPr="0089151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="00891512" w:rsidRPr="0089151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.12</w:t>
            </w:r>
            <w:r w:rsidR="00E34C14" w:rsidRPr="0089151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2025 г.</w:t>
            </w:r>
            <w:r w:rsidRPr="0089151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="00E34C14" w:rsidRPr="0089151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 отсутствии на 1-е</w:t>
            </w:r>
            <w:r w:rsidR="00227589" w:rsidRPr="0089151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="00E34C14" w:rsidRPr="0089151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число месяца, предшествующего месяцу, в котором планируется получение субсидии, просроченной задолженности по неналоговым доходам на 1 листе;</w:t>
            </w:r>
          </w:p>
          <w:p w:rsidR="009A70AB" w:rsidRPr="00891512" w:rsidRDefault="009A70AB" w:rsidP="009A70AB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89151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чет субсидии на 1 листе.</w:t>
            </w:r>
          </w:p>
          <w:p w:rsidR="009A70AB" w:rsidRPr="009A70AB" w:rsidRDefault="009A70AB" w:rsidP="009A70AB">
            <w:pPr>
              <w:widowControl/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</w:tbl>
    <w:p w:rsidR="002256BE" w:rsidRDefault="002256BE" w:rsidP="002256BE">
      <w:pPr>
        <w:pStyle w:val="2"/>
        <w:shd w:val="clear" w:color="auto" w:fill="auto"/>
        <w:spacing w:before="0" w:line="240" w:lineRule="auto"/>
        <w:ind w:left="23" w:firstLine="686"/>
        <w:rPr>
          <w:sz w:val="24"/>
          <w:szCs w:val="24"/>
        </w:rPr>
      </w:pPr>
    </w:p>
    <w:p w:rsidR="004526FF" w:rsidRPr="00800C56" w:rsidRDefault="008B17DF" w:rsidP="00800C56">
      <w:pPr>
        <w:pStyle w:val="2"/>
        <w:shd w:val="clear" w:color="auto" w:fill="auto"/>
        <w:spacing w:before="0" w:line="276" w:lineRule="auto"/>
        <w:ind w:left="23" w:firstLine="403"/>
        <w:rPr>
          <w:color w:val="auto"/>
          <w:sz w:val="24"/>
          <w:szCs w:val="24"/>
        </w:rPr>
      </w:pPr>
      <w:r w:rsidRPr="009D0C6B">
        <w:rPr>
          <w:color w:val="auto"/>
          <w:sz w:val="24"/>
          <w:szCs w:val="24"/>
        </w:rPr>
        <w:t xml:space="preserve">По итогам проверки Комиссией определено, что предоставленный пакет документов </w:t>
      </w:r>
      <w:r>
        <w:rPr>
          <w:color w:val="auto"/>
          <w:sz w:val="22"/>
          <w:szCs w:val="22"/>
          <w:lang w:bidi="ar-SA"/>
        </w:rPr>
        <w:t>АО</w:t>
      </w:r>
      <w:r w:rsidRPr="009D0C6B">
        <w:rPr>
          <w:color w:val="auto"/>
          <w:sz w:val="22"/>
          <w:szCs w:val="22"/>
          <w:lang w:bidi="ar-SA"/>
        </w:rPr>
        <w:t xml:space="preserve"> </w:t>
      </w:r>
      <w:r w:rsidRPr="004221E9">
        <w:rPr>
          <w:color w:val="auto"/>
          <w:sz w:val="24"/>
          <w:szCs w:val="24"/>
        </w:rPr>
        <w:t>«Павловское ПАП»</w:t>
      </w:r>
      <w:r>
        <w:rPr>
          <w:color w:val="auto"/>
          <w:sz w:val="24"/>
          <w:szCs w:val="24"/>
        </w:rPr>
        <w:t xml:space="preserve"> </w:t>
      </w:r>
      <w:r w:rsidRPr="009D0C6B">
        <w:rPr>
          <w:color w:val="auto"/>
          <w:sz w:val="24"/>
          <w:szCs w:val="24"/>
        </w:rPr>
        <w:t xml:space="preserve">соответствуют Порядку. Заявленная сумма превышает выделенные лимиты </w:t>
      </w:r>
      <w:r w:rsidRPr="009D0C6B">
        <w:rPr>
          <w:color w:val="auto"/>
          <w:sz w:val="24"/>
          <w:szCs w:val="24"/>
        </w:rPr>
        <w:lastRenderedPageBreak/>
        <w:t xml:space="preserve">бюджетных обязательств на указанные цели. Субсидия предоставляется </w:t>
      </w:r>
      <w:r>
        <w:rPr>
          <w:color w:val="auto"/>
          <w:sz w:val="24"/>
          <w:szCs w:val="24"/>
        </w:rPr>
        <w:t>частично</w:t>
      </w:r>
      <w:r w:rsidRPr="009D0C6B">
        <w:rPr>
          <w:color w:val="auto"/>
          <w:sz w:val="24"/>
          <w:szCs w:val="24"/>
        </w:rPr>
        <w:t xml:space="preserve"> в размере </w:t>
      </w:r>
      <w:r w:rsidR="00B246BD">
        <w:rPr>
          <w:color w:val="auto"/>
          <w:sz w:val="24"/>
          <w:szCs w:val="24"/>
        </w:rPr>
        <w:t>3 5</w:t>
      </w:r>
      <w:r>
        <w:rPr>
          <w:color w:val="auto"/>
          <w:sz w:val="24"/>
          <w:szCs w:val="24"/>
        </w:rPr>
        <w:t>00 000,00</w:t>
      </w:r>
      <w:r w:rsidRPr="00E3183F">
        <w:rPr>
          <w:color w:val="auto"/>
          <w:sz w:val="24"/>
          <w:szCs w:val="24"/>
        </w:rPr>
        <w:t xml:space="preserve"> рублей.</w:t>
      </w:r>
      <w:r w:rsidRPr="009D0C6B">
        <w:rPr>
          <w:color w:val="auto"/>
          <w:sz w:val="24"/>
          <w:szCs w:val="24"/>
        </w:rPr>
        <w:t xml:space="preserve"> </w:t>
      </w:r>
    </w:p>
    <w:p w:rsidR="004526FF" w:rsidRDefault="004526FF" w:rsidP="009D0C6B">
      <w:pPr>
        <w:pStyle w:val="Bodytext20"/>
        <w:shd w:val="clear" w:color="auto" w:fill="auto"/>
        <w:spacing w:line="276" w:lineRule="auto"/>
        <w:rPr>
          <w:sz w:val="24"/>
          <w:szCs w:val="24"/>
        </w:rPr>
      </w:pPr>
    </w:p>
    <w:p w:rsidR="00264BC2" w:rsidRDefault="001F04B3" w:rsidP="009D0C6B">
      <w:pPr>
        <w:pStyle w:val="Bodytext20"/>
        <w:shd w:val="clear" w:color="auto" w:fill="auto"/>
        <w:spacing w:line="276" w:lineRule="auto"/>
        <w:rPr>
          <w:sz w:val="24"/>
          <w:szCs w:val="24"/>
        </w:rPr>
      </w:pPr>
      <w:r w:rsidRPr="00B34503">
        <w:rPr>
          <w:sz w:val="24"/>
          <w:szCs w:val="24"/>
        </w:rPr>
        <w:t>Решение комиссии:</w:t>
      </w:r>
    </w:p>
    <w:p w:rsidR="00264BC2" w:rsidRDefault="00264BC2" w:rsidP="009D0C6B">
      <w:pPr>
        <w:pStyle w:val="2"/>
        <w:shd w:val="clear" w:color="auto" w:fill="auto"/>
        <w:spacing w:before="0" w:line="276" w:lineRule="auto"/>
        <w:ind w:left="23" w:firstLine="403"/>
        <w:rPr>
          <w:sz w:val="24"/>
          <w:szCs w:val="24"/>
        </w:rPr>
      </w:pPr>
      <w:r w:rsidRPr="00B34503">
        <w:rPr>
          <w:rFonts w:eastAsia="TimesNewRomanPSMT"/>
          <w:sz w:val="24"/>
          <w:szCs w:val="24"/>
        </w:rPr>
        <w:t>В соответствии с По</w:t>
      </w:r>
      <w:r>
        <w:rPr>
          <w:rFonts w:eastAsia="TimesNewRomanPSMT"/>
          <w:sz w:val="24"/>
          <w:szCs w:val="24"/>
        </w:rPr>
        <w:t>рядком</w:t>
      </w:r>
      <w:r w:rsidR="00640592">
        <w:rPr>
          <w:rFonts w:eastAsia="TimesNewRomanPSMT"/>
          <w:color w:val="FF0000"/>
          <w:sz w:val="24"/>
          <w:szCs w:val="24"/>
        </w:rPr>
        <w:t xml:space="preserve"> </w:t>
      </w:r>
      <w:r w:rsidRPr="00B34503">
        <w:rPr>
          <w:rFonts w:eastAsia="TimesNewRomanPSMT"/>
          <w:sz w:val="24"/>
          <w:szCs w:val="24"/>
        </w:rPr>
        <w:t>ч</w:t>
      </w:r>
      <w:r w:rsidRPr="00B34503">
        <w:rPr>
          <w:sz w:val="24"/>
          <w:szCs w:val="24"/>
        </w:rPr>
        <w:t>ленами комиссии принято решение</w:t>
      </w:r>
      <w:r>
        <w:rPr>
          <w:sz w:val="24"/>
          <w:szCs w:val="24"/>
        </w:rPr>
        <w:t>:</w:t>
      </w:r>
    </w:p>
    <w:p w:rsidR="00A93CC9" w:rsidRDefault="00264BC2" w:rsidP="009D0C6B">
      <w:pPr>
        <w:pStyle w:val="Bodytext20"/>
        <w:numPr>
          <w:ilvl w:val="0"/>
          <w:numId w:val="16"/>
        </w:numPr>
        <w:shd w:val="clear" w:color="auto" w:fill="auto"/>
        <w:spacing w:line="276" w:lineRule="auto"/>
        <w:ind w:left="0" w:firstLine="420"/>
        <w:jc w:val="both"/>
        <w:rPr>
          <w:b w:val="0"/>
          <w:sz w:val="24"/>
          <w:szCs w:val="24"/>
        </w:rPr>
      </w:pPr>
      <w:r w:rsidRPr="00264BC2">
        <w:rPr>
          <w:b w:val="0"/>
          <w:sz w:val="24"/>
          <w:szCs w:val="24"/>
        </w:rPr>
        <w:t xml:space="preserve">Признать </w:t>
      </w:r>
      <w:r w:rsidR="00B95ABA">
        <w:rPr>
          <w:b w:val="0"/>
          <w:sz w:val="24"/>
          <w:szCs w:val="24"/>
        </w:rPr>
        <w:t>заявление</w:t>
      </w:r>
      <w:r w:rsidRPr="00264BC2">
        <w:rPr>
          <w:b w:val="0"/>
          <w:sz w:val="24"/>
          <w:szCs w:val="24"/>
        </w:rPr>
        <w:t xml:space="preserve"> </w:t>
      </w:r>
      <w:r w:rsidR="008148FE">
        <w:rPr>
          <w:b w:val="0"/>
          <w:sz w:val="24"/>
          <w:szCs w:val="24"/>
        </w:rPr>
        <w:t>АО</w:t>
      </w:r>
      <w:r w:rsidRPr="00264BC2">
        <w:rPr>
          <w:b w:val="0"/>
          <w:sz w:val="24"/>
          <w:szCs w:val="24"/>
        </w:rPr>
        <w:t xml:space="preserve"> </w:t>
      </w:r>
      <w:r w:rsidR="00B95ABA">
        <w:rPr>
          <w:b w:val="0"/>
          <w:sz w:val="24"/>
          <w:szCs w:val="24"/>
        </w:rPr>
        <w:t>«Павловское ПАП</w:t>
      </w:r>
      <w:r w:rsidRPr="00264BC2">
        <w:rPr>
          <w:b w:val="0"/>
          <w:sz w:val="24"/>
          <w:szCs w:val="24"/>
        </w:rPr>
        <w:t>» соответствующ</w:t>
      </w:r>
      <w:r w:rsidR="00B95ABA">
        <w:rPr>
          <w:b w:val="0"/>
          <w:sz w:val="24"/>
          <w:szCs w:val="24"/>
        </w:rPr>
        <w:t>им</w:t>
      </w:r>
      <w:r w:rsidRPr="00264BC2">
        <w:rPr>
          <w:b w:val="0"/>
          <w:sz w:val="24"/>
          <w:szCs w:val="24"/>
        </w:rPr>
        <w:t xml:space="preserve"> требованиям отбора, установленного </w:t>
      </w:r>
      <w:r>
        <w:rPr>
          <w:b w:val="0"/>
          <w:sz w:val="24"/>
          <w:szCs w:val="24"/>
        </w:rPr>
        <w:t>Порядком:</w:t>
      </w:r>
    </w:p>
    <w:p w:rsidR="00264BC2" w:rsidRDefault="00264BC2" w:rsidP="00264BC2">
      <w:pPr>
        <w:pStyle w:val="2"/>
        <w:shd w:val="clear" w:color="auto" w:fill="auto"/>
        <w:spacing w:before="0" w:line="276" w:lineRule="auto"/>
        <w:ind w:left="780" w:right="-28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F727CE">
        <w:rPr>
          <w:sz w:val="24"/>
          <w:szCs w:val="24"/>
        </w:rPr>
        <w:t xml:space="preserve">За - </w:t>
      </w:r>
      <w:r w:rsidR="003B0747">
        <w:rPr>
          <w:color w:val="auto"/>
          <w:sz w:val="24"/>
          <w:szCs w:val="24"/>
        </w:rPr>
        <w:t>8</w:t>
      </w:r>
      <w:r w:rsidRPr="00640592">
        <w:rPr>
          <w:color w:val="auto"/>
          <w:sz w:val="24"/>
          <w:szCs w:val="24"/>
        </w:rPr>
        <w:t xml:space="preserve">  </w:t>
      </w:r>
      <w:r w:rsidRPr="00F727CE">
        <w:rPr>
          <w:sz w:val="24"/>
          <w:szCs w:val="24"/>
        </w:rPr>
        <w:t xml:space="preserve">           Против - 0                     Воздержалось – 0</w:t>
      </w:r>
    </w:p>
    <w:p w:rsidR="006D106F" w:rsidRPr="006D106F" w:rsidRDefault="006D106F" w:rsidP="00640592">
      <w:pPr>
        <w:pStyle w:val="Bodytext20"/>
        <w:shd w:val="clear" w:color="auto" w:fill="auto"/>
        <w:spacing w:line="276" w:lineRule="auto"/>
        <w:jc w:val="left"/>
        <w:rPr>
          <w:b w:val="0"/>
          <w:color w:val="FF0000"/>
          <w:sz w:val="24"/>
          <w:szCs w:val="24"/>
        </w:rPr>
      </w:pPr>
    </w:p>
    <w:p w:rsidR="002769CD" w:rsidRPr="008148FE" w:rsidRDefault="004B35BA" w:rsidP="00401D27">
      <w:pPr>
        <w:pStyle w:val="2"/>
        <w:numPr>
          <w:ilvl w:val="0"/>
          <w:numId w:val="16"/>
        </w:numPr>
        <w:shd w:val="clear" w:color="auto" w:fill="auto"/>
        <w:spacing w:before="0" w:line="276" w:lineRule="auto"/>
        <w:ind w:left="0" w:right="-28" w:firstLine="426"/>
        <w:rPr>
          <w:sz w:val="24"/>
          <w:szCs w:val="24"/>
        </w:rPr>
      </w:pPr>
      <w:r w:rsidRPr="002769CD">
        <w:rPr>
          <w:color w:val="auto"/>
          <w:sz w:val="24"/>
          <w:szCs w:val="24"/>
        </w:rPr>
        <w:t>Предоставить субсидию</w:t>
      </w:r>
      <w:r w:rsidR="008A01F9" w:rsidRPr="002769CD">
        <w:rPr>
          <w:color w:val="auto"/>
          <w:sz w:val="24"/>
          <w:szCs w:val="24"/>
        </w:rPr>
        <w:t xml:space="preserve"> </w:t>
      </w:r>
      <w:r w:rsidR="00DE13EE" w:rsidRPr="002769CD">
        <w:rPr>
          <w:sz w:val="24"/>
          <w:szCs w:val="24"/>
        </w:rPr>
        <w:t>из бюджета Павловского муниципального окр</w:t>
      </w:r>
      <w:r w:rsidR="00666617" w:rsidRPr="002769CD">
        <w:rPr>
          <w:sz w:val="24"/>
          <w:szCs w:val="24"/>
        </w:rPr>
        <w:t>уга Нижегородской области</w:t>
      </w:r>
      <w:r w:rsidR="0037699D" w:rsidRPr="002769CD">
        <w:rPr>
          <w:sz w:val="24"/>
          <w:szCs w:val="24"/>
        </w:rPr>
        <w:t xml:space="preserve"> </w:t>
      </w:r>
      <w:r w:rsidR="008148FE">
        <w:rPr>
          <w:sz w:val="24"/>
          <w:szCs w:val="24"/>
          <w:lang w:bidi="ar-SA"/>
        </w:rPr>
        <w:t>АО</w:t>
      </w:r>
      <w:r w:rsidR="004C3142" w:rsidRPr="002769CD">
        <w:rPr>
          <w:sz w:val="24"/>
          <w:szCs w:val="24"/>
          <w:lang w:bidi="ar-SA"/>
        </w:rPr>
        <w:t xml:space="preserve"> </w:t>
      </w:r>
      <w:r w:rsidR="002769CD" w:rsidRPr="002769CD">
        <w:rPr>
          <w:sz w:val="24"/>
          <w:szCs w:val="24"/>
          <w:lang w:bidi="ar-SA"/>
        </w:rPr>
        <w:t>«Павловское ПАП</w:t>
      </w:r>
      <w:r w:rsidR="004C3142" w:rsidRPr="002769CD">
        <w:rPr>
          <w:sz w:val="24"/>
          <w:szCs w:val="24"/>
          <w:lang w:bidi="ar-SA"/>
        </w:rPr>
        <w:t xml:space="preserve">», ИНН </w:t>
      </w:r>
      <w:r w:rsidR="008148FE">
        <w:rPr>
          <w:sz w:val="24"/>
          <w:szCs w:val="24"/>
          <w:lang w:bidi="ar-SA"/>
        </w:rPr>
        <w:t>5252052849, юрид. адрес: 606104</w:t>
      </w:r>
      <w:r w:rsidR="004C3142" w:rsidRPr="002769CD">
        <w:rPr>
          <w:sz w:val="24"/>
          <w:szCs w:val="24"/>
          <w:lang w:bidi="ar-SA"/>
        </w:rPr>
        <w:t xml:space="preserve">, Нижегородская область, </w:t>
      </w:r>
      <w:r w:rsidR="00ED4964" w:rsidRPr="002769CD">
        <w:rPr>
          <w:sz w:val="24"/>
          <w:szCs w:val="24"/>
          <w:lang w:bidi="ar-SA"/>
        </w:rPr>
        <w:t xml:space="preserve">г. Павлово, ул. </w:t>
      </w:r>
      <w:r w:rsidR="002769CD" w:rsidRPr="002769CD">
        <w:rPr>
          <w:sz w:val="24"/>
          <w:szCs w:val="24"/>
          <w:lang w:bidi="ar-SA"/>
        </w:rPr>
        <w:t>Чкалова</w:t>
      </w:r>
      <w:r w:rsidR="00ED4964" w:rsidRPr="002769CD">
        <w:rPr>
          <w:sz w:val="24"/>
          <w:szCs w:val="24"/>
          <w:lang w:bidi="ar-SA"/>
        </w:rPr>
        <w:t xml:space="preserve">, </w:t>
      </w:r>
      <w:r w:rsidR="008148FE">
        <w:rPr>
          <w:sz w:val="24"/>
          <w:szCs w:val="24"/>
          <w:lang w:bidi="ar-SA"/>
        </w:rPr>
        <w:t>стр</w:t>
      </w:r>
      <w:r w:rsidR="00ED4964" w:rsidRPr="002769CD">
        <w:rPr>
          <w:sz w:val="24"/>
          <w:szCs w:val="24"/>
          <w:lang w:bidi="ar-SA"/>
        </w:rPr>
        <w:t xml:space="preserve">. </w:t>
      </w:r>
      <w:r w:rsidR="002769CD" w:rsidRPr="002769CD">
        <w:rPr>
          <w:sz w:val="24"/>
          <w:szCs w:val="24"/>
          <w:lang w:bidi="ar-SA"/>
        </w:rPr>
        <w:t>59</w:t>
      </w:r>
      <w:r w:rsidR="004C3142" w:rsidRPr="002769CD">
        <w:rPr>
          <w:sz w:val="24"/>
          <w:szCs w:val="24"/>
        </w:rPr>
        <w:t xml:space="preserve"> </w:t>
      </w:r>
      <w:r w:rsidR="00D203C8" w:rsidRPr="002769CD">
        <w:rPr>
          <w:bCs/>
          <w:sz w:val="24"/>
          <w:szCs w:val="24"/>
        </w:rPr>
        <w:t xml:space="preserve">на </w:t>
      </w:r>
      <w:r w:rsidR="002769CD" w:rsidRPr="002769CD">
        <w:rPr>
          <w:color w:val="auto"/>
          <w:sz w:val="24"/>
          <w:szCs w:val="24"/>
        </w:rPr>
        <w:t xml:space="preserve">возмещение </w:t>
      </w:r>
      <w:r w:rsidR="001F656F">
        <w:rPr>
          <w:color w:val="auto"/>
          <w:sz w:val="24"/>
          <w:szCs w:val="24"/>
        </w:rPr>
        <w:t>части затрат (</w:t>
      </w:r>
      <w:r w:rsidR="002769CD" w:rsidRPr="002769CD">
        <w:rPr>
          <w:color w:val="auto"/>
          <w:sz w:val="24"/>
          <w:szCs w:val="24"/>
        </w:rPr>
        <w:t>затрат</w:t>
      </w:r>
      <w:r w:rsidR="001F656F">
        <w:rPr>
          <w:color w:val="auto"/>
          <w:sz w:val="24"/>
          <w:szCs w:val="24"/>
        </w:rPr>
        <w:t>)</w:t>
      </w:r>
      <w:r w:rsidR="002769CD" w:rsidRPr="002769CD">
        <w:rPr>
          <w:color w:val="auto"/>
          <w:sz w:val="24"/>
          <w:szCs w:val="24"/>
        </w:rPr>
        <w:t xml:space="preserve"> </w:t>
      </w:r>
      <w:r w:rsidR="008A0550" w:rsidRPr="008A0550">
        <w:rPr>
          <w:color w:val="auto"/>
          <w:sz w:val="24"/>
          <w:szCs w:val="24"/>
        </w:rPr>
        <w:t>на приобретение горюче-смазочных материалов</w:t>
      </w:r>
      <w:r w:rsidR="002769CD" w:rsidRPr="008148FE">
        <w:rPr>
          <w:color w:val="auto"/>
          <w:sz w:val="24"/>
          <w:szCs w:val="24"/>
        </w:rPr>
        <w:t xml:space="preserve">: </w:t>
      </w:r>
    </w:p>
    <w:p w:rsidR="00E876A4" w:rsidRPr="00640592" w:rsidRDefault="00E876A4" w:rsidP="00264BC2">
      <w:pPr>
        <w:pStyle w:val="2"/>
        <w:shd w:val="clear" w:color="auto" w:fill="auto"/>
        <w:spacing w:before="0" w:line="276" w:lineRule="auto"/>
        <w:ind w:right="-28" w:firstLine="426"/>
        <w:jc w:val="center"/>
        <w:rPr>
          <w:color w:val="auto"/>
          <w:sz w:val="24"/>
          <w:szCs w:val="24"/>
        </w:rPr>
      </w:pPr>
      <w:r w:rsidRPr="00640592">
        <w:rPr>
          <w:color w:val="auto"/>
          <w:sz w:val="24"/>
          <w:szCs w:val="24"/>
        </w:rPr>
        <w:t xml:space="preserve">За - </w:t>
      </w:r>
      <w:r w:rsidR="003B0747">
        <w:rPr>
          <w:color w:val="auto"/>
          <w:sz w:val="24"/>
          <w:szCs w:val="24"/>
        </w:rPr>
        <w:t>8</w:t>
      </w:r>
      <w:r w:rsidRPr="00640592">
        <w:rPr>
          <w:color w:val="auto"/>
          <w:sz w:val="24"/>
          <w:szCs w:val="24"/>
        </w:rPr>
        <w:t xml:space="preserve">              Против - 0                     Воздержалось – 0</w:t>
      </w:r>
    </w:p>
    <w:p w:rsidR="00FB2479" w:rsidRPr="00640592" w:rsidRDefault="00FB2479" w:rsidP="00264BC2">
      <w:pPr>
        <w:pStyle w:val="2"/>
        <w:shd w:val="clear" w:color="auto" w:fill="auto"/>
        <w:spacing w:before="0" w:line="276" w:lineRule="auto"/>
        <w:ind w:right="-28" w:firstLine="426"/>
        <w:jc w:val="center"/>
        <w:rPr>
          <w:color w:val="auto"/>
          <w:sz w:val="24"/>
          <w:szCs w:val="24"/>
        </w:rPr>
      </w:pPr>
    </w:p>
    <w:p w:rsidR="00FC2441" w:rsidRPr="00640592" w:rsidRDefault="0037699D" w:rsidP="00401D27">
      <w:pPr>
        <w:pStyle w:val="2"/>
        <w:numPr>
          <w:ilvl w:val="0"/>
          <w:numId w:val="16"/>
        </w:numPr>
        <w:shd w:val="clear" w:color="auto" w:fill="auto"/>
        <w:spacing w:before="0" w:line="276" w:lineRule="auto"/>
        <w:ind w:left="0" w:right="-28" w:firstLine="360"/>
        <w:rPr>
          <w:color w:val="auto"/>
          <w:sz w:val="24"/>
          <w:szCs w:val="24"/>
        </w:rPr>
      </w:pPr>
      <w:r w:rsidRPr="00640592">
        <w:rPr>
          <w:color w:val="auto"/>
          <w:sz w:val="24"/>
          <w:szCs w:val="24"/>
        </w:rPr>
        <w:t>Размер</w:t>
      </w:r>
      <w:r w:rsidR="004143F5" w:rsidRPr="00640592">
        <w:rPr>
          <w:color w:val="auto"/>
          <w:sz w:val="24"/>
          <w:szCs w:val="24"/>
        </w:rPr>
        <w:t xml:space="preserve"> субсидии </w:t>
      </w:r>
      <w:r w:rsidR="00305545" w:rsidRPr="00640592">
        <w:rPr>
          <w:color w:val="auto"/>
          <w:sz w:val="24"/>
          <w:szCs w:val="24"/>
        </w:rPr>
        <w:t xml:space="preserve">составляет </w:t>
      </w:r>
      <w:r w:rsidR="00AB2ACD">
        <w:rPr>
          <w:color w:val="auto"/>
          <w:sz w:val="24"/>
          <w:szCs w:val="24"/>
        </w:rPr>
        <w:t>3 500</w:t>
      </w:r>
      <w:r w:rsidR="003E161C">
        <w:rPr>
          <w:color w:val="auto"/>
          <w:sz w:val="24"/>
          <w:szCs w:val="24"/>
        </w:rPr>
        <w:t xml:space="preserve"> 000</w:t>
      </w:r>
      <w:r w:rsidR="002769CD" w:rsidRPr="00640592">
        <w:rPr>
          <w:color w:val="auto"/>
          <w:sz w:val="24"/>
          <w:szCs w:val="24"/>
        </w:rPr>
        <w:t>,00</w:t>
      </w:r>
      <w:r w:rsidR="00ED4964" w:rsidRPr="00640592">
        <w:rPr>
          <w:color w:val="auto"/>
          <w:sz w:val="24"/>
          <w:szCs w:val="24"/>
        </w:rPr>
        <w:t xml:space="preserve"> руб.</w:t>
      </w:r>
      <w:r w:rsidR="006404B5" w:rsidRPr="00640592">
        <w:rPr>
          <w:color w:val="auto"/>
          <w:sz w:val="24"/>
          <w:szCs w:val="24"/>
          <w:lang w:bidi="ar-SA"/>
        </w:rPr>
        <w:t xml:space="preserve"> </w:t>
      </w:r>
      <w:r w:rsidR="00A6129B" w:rsidRPr="00640592">
        <w:rPr>
          <w:color w:val="auto"/>
          <w:sz w:val="24"/>
          <w:szCs w:val="24"/>
        </w:rPr>
        <w:t xml:space="preserve">в соответствии с </w:t>
      </w:r>
      <w:r w:rsidR="001B685E" w:rsidRPr="00640592">
        <w:rPr>
          <w:color w:val="auto"/>
          <w:sz w:val="24"/>
          <w:szCs w:val="24"/>
        </w:rPr>
        <w:t>расчетом суммы субсидии</w:t>
      </w:r>
      <w:r w:rsidR="00D203C8" w:rsidRPr="00640592">
        <w:rPr>
          <w:color w:val="auto"/>
          <w:sz w:val="24"/>
          <w:szCs w:val="24"/>
        </w:rPr>
        <w:t>,</w:t>
      </w:r>
      <w:r w:rsidR="001B685E" w:rsidRPr="00640592">
        <w:rPr>
          <w:color w:val="auto"/>
          <w:sz w:val="24"/>
          <w:szCs w:val="24"/>
        </w:rPr>
        <w:t xml:space="preserve"> подтверждающими документами</w:t>
      </w:r>
      <w:r w:rsidR="00D203C8" w:rsidRPr="00640592">
        <w:rPr>
          <w:color w:val="auto"/>
          <w:sz w:val="24"/>
          <w:szCs w:val="24"/>
        </w:rPr>
        <w:t xml:space="preserve"> и выделенными лимитами бюджетных обязательств на указанные цели</w:t>
      </w:r>
      <w:r w:rsidR="001F656F">
        <w:rPr>
          <w:color w:val="auto"/>
          <w:sz w:val="24"/>
          <w:szCs w:val="24"/>
        </w:rPr>
        <w:t>:</w:t>
      </w:r>
    </w:p>
    <w:p w:rsidR="00FC2441" w:rsidRPr="00640592" w:rsidRDefault="00264BC2" w:rsidP="00264BC2">
      <w:pPr>
        <w:pStyle w:val="2"/>
        <w:shd w:val="clear" w:color="auto" w:fill="auto"/>
        <w:spacing w:before="0" w:line="276" w:lineRule="auto"/>
        <w:ind w:left="1068" w:right="-28" w:firstLine="0"/>
        <w:rPr>
          <w:color w:val="auto"/>
          <w:sz w:val="24"/>
          <w:szCs w:val="24"/>
        </w:rPr>
      </w:pPr>
      <w:r w:rsidRPr="00640592">
        <w:rPr>
          <w:color w:val="auto"/>
          <w:sz w:val="24"/>
          <w:szCs w:val="24"/>
        </w:rPr>
        <w:t xml:space="preserve">                       </w:t>
      </w:r>
      <w:r w:rsidR="00FC2441" w:rsidRPr="00640592">
        <w:rPr>
          <w:color w:val="auto"/>
          <w:sz w:val="24"/>
          <w:szCs w:val="24"/>
        </w:rPr>
        <w:t xml:space="preserve">За - </w:t>
      </w:r>
      <w:r w:rsidR="003B0747">
        <w:rPr>
          <w:color w:val="auto"/>
          <w:sz w:val="24"/>
          <w:szCs w:val="24"/>
        </w:rPr>
        <w:t>8</w:t>
      </w:r>
      <w:r w:rsidR="00FC2441" w:rsidRPr="00640592">
        <w:rPr>
          <w:color w:val="auto"/>
          <w:sz w:val="24"/>
          <w:szCs w:val="24"/>
        </w:rPr>
        <w:t xml:space="preserve">              Против - 0                     Воздержалось – 0</w:t>
      </w:r>
    </w:p>
    <w:p w:rsidR="001A3C62" w:rsidRPr="00640592" w:rsidRDefault="001A3C62" w:rsidP="003F571B">
      <w:pPr>
        <w:pStyle w:val="2"/>
        <w:shd w:val="clear" w:color="auto" w:fill="auto"/>
        <w:spacing w:before="0" w:line="276" w:lineRule="auto"/>
        <w:ind w:left="1068" w:right="-28" w:firstLine="0"/>
        <w:jc w:val="center"/>
        <w:rPr>
          <w:color w:val="auto"/>
          <w:sz w:val="24"/>
          <w:szCs w:val="24"/>
        </w:rPr>
      </w:pPr>
    </w:p>
    <w:p w:rsidR="009D0C6B" w:rsidRDefault="0033403E" w:rsidP="009D0C6B">
      <w:pPr>
        <w:pStyle w:val="2"/>
        <w:numPr>
          <w:ilvl w:val="0"/>
          <w:numId w:val="16"/>
        </w:numPr>
        <w:shd w:val="clear" w:color="auto" w:fill="auto"/>
        <w:spacing w:before="0" w:line="276" w:lineRule="auto"/>
        <w:ind w:left="0" w:right="-28" w:firstLine="426"/>
        <w:rPr>
          <w:sz w:val="24"/>
          <w:szCs w:val="24"/>
        </w:rPr>
      </w:pPr>
      <w:r w:rsidRPr="00B34503">
        <w:rPr>
          <w:sz w:val="24"/>
          <w:szCs w:val="24"/>
        </w:rPr>
        <w:t xml:space="preserve">Секретарю комиссии </w:t>
      </w:r>
      <w:r w:rsidR="0064409E">
        <w:rPr>
          <w:sz w:val="24"/>
          <w:szCs w:val="24"/>
        </w:rPr>
        <w:t>–</w:t>
      </w:r>
      <w:r w:rsidRPr="00B34503">
        <w:rPr>
          <w:sz w:val="24"/>
          <w:szCs w:val="24"/>
        </w:rPr>
        <w:t xml:space="preserve"> </w:t>
      </w:r>
      <w:r w:rsidR="00944B55">
        <w:rPr>
          <w:sz w:val="24"/>
          <w:szCs w:val="24"/>
        </w:rPr>
        <w:t>М.В. Кудриковой</w:t>
      </w:r>
      <w:r w:rsidR="006404B5" w:rsidRPr="00F30ABF">
        <w:rPr>
          <w:color w:val="auto"/>
          <w:sz w:val="24"/>
          <w:szCs w:val="24"/>
        </w:rPr>
        <w:t xml:space="preserve"> </w:t>
      </w:r>
      <w:r w:rsidR="00D95004" w:rsidRPr="00F30ABF">
        <w:rPr>
          <w:color w:val="auto"/>
          <w:sz w:val="24"/>
          <w:szCs w:val="24"/>
        </w:rPr>
        <w:t xml:space="preserve">разместить </w:t>
      </w:r>
      <w:r w:rsidR="000E5DB1">
        <w:rPr>
          <w:color w:val="auto"/>
          <w:sz w:val="24"/>
          <w:szCs w:val="24"/>
        </w:rPr>
        <w:t>протокол комиссии</w:t>
      </w:r>
      <w:r w:rsidR="00F30ABF">
        <w:rPr>
          <w:color w:val="auto"/>
          <w:sz w:val="24"/>
          <w:szCs w:val="24"/>
        </w:rPr>
        <w:t xml:space="preserve"> на сайте а</w:t>
      </w:r>
      <w:r w:rsidR="00D95004" w:rsidRPr="00F30ABF">
        <w:rPr>
          <w:color w:val="auto"/>
          <w:sz w:val="24"/>
          <w:szCs w:val="24"/>
        </w:rPr>
        <w:t xml:space="preserve">дминистрации Павловского муниципального </w:t>
      </w:r>
      <w:r w:rsidR="00F30ABF" w:rsidRPr="00F30ABF">
        <w:rPr>
          <w:color w:val="auto"/>
          <w:sz w:val="24"/>
          <w:szCs w:val="24"/>
        </w:rPr>
        <w:t>округа</w:t>
      </w:r>
      <w:r w:rsidR="00D95004" w:rsidRPr="00F30ABF">
        <w:rPr>
          <w:color w:val="auto"/>
          <w:sz w:val="24"/>
          <w:szCs w:val="24"/>
        </w:rPr>
        <w:t xml:space="preserve"> </w:t>
      </w:r>
      <w:hyperlink r:id="rId8" w:history="1">
        <w:r w:rsidR="009D0C6B" w:rsidRPr="00E26BDF">
          <w:rPr>
            <w:rStyle w:val="a3"/>
            <w:sz w:val="24"/>
            <w:szCs w:val="24"/>
          </w:rPr>
          <w:t>https://pavlovo.nobl.ru/</w:t>
        </w:r>
      </w:hyperlink>
      <w:r w:rsidR="00F30ABF" w:rsidRPr="00A80A4F">
        <w:rPr>
          <w:sz w:val="24"/>
          <w:szCs w:val="24"/>
        </w:rPr>
        <w:t>.</w:t>
      </w:r>
    </w:p>
    <w:p w:rsidR="009D0C6B" w:rsidRDefault="009D0C6B" w:rsidP="009D0C6B">
      <w:pPr>
        <w:pStyle w:val="2"/>
        <w:shd w:val="clear" w:color="auto" w:fill="auto"/>
        <w:spacing w:before="0" w:line="276" w:lineRule="auto"/>
        <w:ind w:right="-28" w:firstLine="0"/>
        <w:rPr>
          <w:sz w:val="24"/>
          <w:szCs w:val="24"/>
        </w:rPr>
      </w:pPr>
    </w:p>
    <w:p w:rsidR="0037699D" w:rsidRPr="009D0C6B" w:rsidRDefault="0037699D" w:rsidP="009D0C6B">
      <w:pPr>
        <w:pStyle w:val="2"/>
        <w:shd w:val="clear" w:color="auto" w:fill="auto"/>
        <w:spacing w:before="0" w:line="276" w:lineRule="auto"/>
        <w:ind w:right="-28" w:firstLine="426"/>
        <w:rPr>
          <w:color w:val="auto"/>
          <w:sz w:val="24"/>
          <w:szCs w:val="24"/>
        </w:rPr>
      </w:pPr>
      <w:r w:rsidRPr="009D0C6B">
        <w:rPr>
          <w:color w:val="auto"/>
          <w:sz w:val="24"/>
          <w:szCs w:val="24"/>
          <w:shd w:val="clear" w:color="auto" w:fill="FFFFFF"/>
        </w:rPr>
        <w:t>5. Комитету по управлению муниципальным имуществом и земельными ресурсами</w:t>
      </w:r>
      <w:r w:rsidRPr="009D0C6B">
        <w:rPr>
          <w:color w:val="auto"/>
          <w:sz w:val="24"/>
          <w:szCs w:val="24"/>
        </w:rPr>
        <w:t xml:space="preserve"> Павловского муниципального округа Нижегородской области подготовить и подписать соглашение о предоставлении субсидии с </w:t>
      </w:r>
      <w:r w:rsidR="003E161C">
        <w:rPr>
          <w:color w:val="auto"/>
          <w:sz w:val="24"/>
          <w:szCs w:val="24"/>
        </w:rPr>
        <w:t>Акционерным обществом</w:t>
      </w:r>
      <w:r w:rsidR="002769CD">
        <w:rPr>
          <w:color w:val="auto"/>
          <w:sz w:val="24"/>
          <w:szCs w:val="24"/>
        </w:rPr>
        <w:t xml:space="preserve"> «Павловское пассажирское автотранспортное предприятие</w:t>
      </w:r>
      <w:r w:rsidR="00B566C0">
        <w:rPr>
          <w:color w:val="auto"/>
          <w:sz w:val="24"/>
          <w:szCs w:val="24"/>
        </w:rPr>
        <w:t>»</w:t>
      </w:r>
      <w:r w:rsidRPr="009D0C6B">
        <w:rPr>
          <w:color w:val="auto"/>
          <w:sz w:val="24"/>
          <w:szCs w:val="24"/>
        </w:rPr>
        <w:t xml:space="preserve"> в соответствии с Порядком.</w:t>
      </w:r>
    </w:p>
    <w:p w:rsidR="00AF0E72" w:rsidRPr="0037699D" w:rsidRDefault="00AF0E72" w:rsidP="003F571B">
      <w:pPr>
        <w:pStyle w:val="2"/>
        <w:shd w:val="clear" w:color="auto" w:fill="auto"/>
        <w:spacing w:before="0" w:line="276" w:lineRule="auto"/>
        <w:ind w:left="1068" w:right="-28" w:firstLine="0"/>
        <w:rPr>
          <w:color w:val="7030A0"/>
          <w:sz w:val="24"/>
          <w:szCs w:val="24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0"/>
      </w:tblGrid>
      <w:tr w:rsidR="00AE0E26" w:rsidRPr="00B34503" w:rsidTr="00EA178A">
        <w:trPr>
          <w:trHeight w:val="429"/>
        </w:trPr>
        <w:tc>
          <w:tcPr>
            <w:tcW w:w="4315" w:type="dxa"/>
            <w:hideMark/>
          </w:tcPr>
          <w:p w:rsidR="00AE0E26" w:rsidRPr="00814A98" w:rsidRDefault="00AE0E26" w:rsidP="00EA17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E0E26" w:rsidRPr="00814A98" w:rsidRDefault="00AE0E26" w:rsidP="00EA17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4A98">
              <w:rPr>
                <w:rFonts w:ascii="Times New Roman" w:hAnsi="Times New Roman" w:cs="Times New Roman"/>
              </w:rPr>
              <w:t>Кириллов Алексей Олегович</w:t>
            </w:r>
          </w:p>
        </w:tc>
        <w:tc>
          <w:tcPr>
            <w:tcW w:w="5670" w:type="dxa"/>
          </w:tcPr>
          <w:p w:rsidR="00AE0E26" w:rsidRPr="00814A98" w:rsidRDefault="00AE0E26" w:rsidP="00EA17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E0E26" w:rsidRPr="00814A98" w:rsidRDefault="00AE0E26" w:rsidP="00EA17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4A98">
              <w:rPr>
                <w:rFonts w:ascii="Times New Roman" w:hAnsi="Times New Roman" w:cs="Times New Roman"/>
              </w:rPr>
              <w:t>_____________________________</w:t>
            </w:r>
          </w:p>
        </w:tc>
      </w:tr>
      <w:tr w:rsidR="006404B5" w:rsidRPr="00B34503" w:rsidTr="00F362CD">
        <w:trPr>
          <w:trHeight w:val="429"/>
        </w:trPr>
        <w:tc>
          <w:tcPr>
            <w:tcW w:w="4315" w:type="dxa"/>
            <w:hideMark/>
          </w:tcPr>
          <w:p w:rsidR="006404B5" w:rsidRPr="00E47414" w:rsidRDefault="006404B5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7414">
              <w:rPr>
                <w:rFonts w:ascii="Times New Roman" w:hAnsi="Times New Roman" w:cs="Times New Roman"/>
              </w:rPr>
              <w:t>Баринов Игорь Александрович</w:t>
            </w:r>
          </w:p>
        </w:tc>
        <w:tc>
          <w:tcPr>
            <w:tcW w:w="5670" w:type="dxa"/>
          </w:tcPr>
          <w:p w:rsidR="006404B5" w:rsidRPr="00E47414" w:rsidRDefault="006404B5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7414">
              <w:rPr>
                <w:rFonts w:ascii="Times New Roman" w:hAnsi="Times New Roman" w:cs="Times New Roman"/>
              </w:rPr>
              <w:t>_____________________________</w:t>
            </w:r>
          </w:p>
        </w:tc>
      </w:tr>
      <w:tr w:rsidR="006404B5" w:rsidRPr="00B34503" w:rsidTr="00F362CD">
        <w:trPr>
          <w:trHeight w:val="429"/>
        </w:trPr>
        <w:tc>
          <w:tcPr>
            <w:tcW w:w="4315" w:type="dxa"/>
          </w:tcPr>
          <w:p w:rsidR="006404B5" w:rsidRPr="00E47414" w:rsidRDefault="006404B5" w:rsidP="003F57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47414">
              <w:rPr>
                <w:rFonts w:ascii="Times New Roman" w:hAnsi="Times New Roman" w:cs="Times New Roman"/>
              </w:rPr>
              <w:t>Лисин Дмитрий Николаевич</w:t>
            </w:r>
          </w:p>
        </w:tc>
        <w:tc>
          <w:tcPr>
            <w:tcW w:w="5670" w:type="dxa"/>
          </w:tcPr>
          <w:p w:rsidR="006404B5" w:rsidRPr="00E47414" w:rsidRDefault="006404B5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7414">
              <w:rPr>
                <w:rFonts w:ascii="Times New Roman" w:hAnsi="Times New Roman" w:cs="Times New Roman"/>
              </w:rPr>
              <w:t>_____________________________</w:t>
            </w:r>
          </w:p>
        </w:tc>
      </w:tr>
      <w:tr w:rsidR="006404B5" w:rsidRPr="00B34503" w:rsidTr="00F362CD">
        <w:tc>
          <w:tcPr>
            <w:tcW w:w="4315" w:type="dxa"/>
            <w:hideMark/>
          </w:tcPr>
          <w:p w:rsidR="006404B5" w:rsidRPr="00E47414" w:rsidRDefault="00B5037A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ненкова Алла Вячеславовна</w:t>
            </w:r>
          </w:p>
        </w:tc>
        <w:tc>
          <w:tcPr>
            <w:tcW w:w="5670" w:type="dxa"/>
          </w:tcPr>
          <w:p w:rsidR="006404B5" w:rsidRPr="00E47414" w:rsidRDefault="006404B5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7414">
              <w:rPr>
                <w:rFonts w:ascii="Times New Roman" w:hAnsi="Times New Roman" w:cs="Times New Roman"/>
                <w:lang w:val="en-US"/>
              </w:rPr>
              <w:t>_____________________________</w:t>
            </w:r>
          </w:p>
        </w:tc>
      </w:tr>
      <w:tr w:rsidR="006404B5" w:rsidRPr="00B34503" w:rsidTr="00F362CD">
        <w:tc>
          <w:tcPr>
            <w:tcW w:w="4315" w:type="dxa"/>
            <w:hideMark/>
          </w:tcPr>
          <w:p w:rsidR="006404B5" w:rsidRPr="00E47414" w:rsidRDefault="006404B5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7414">
              <w:rPr>
                <w:rFonts w:ascii="Times New Roman" w:hAnsi="Times New Roman" w:cs="Times New Roman"/>
              </w:rPr>
              <w:t>Кондакова Ирина Владимировна</w:t>
            </w:r>
          </w:p>
        </w:tc>
        <w:tc>
          <w:tcPr>
            <w:tcW w:w="5670" w:type="dxa"/>
          </w:tcPr>
          <w:p w:rsidR="006404B5" w:rsidRPr="00E47414" w:rsidRDefault="006404B5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7414">
              <w:rPr>
                <w:rFonts w:ascii="Times New Roman" w:hAnsi="Times New Roman" w:cs="Times New Roman"/>
                <w:lang w:val="en-US"/>
              </w:rPr>
              <w:t>_____________________________</w:t>
            </w:r>
          </w:p>
        </w:tc>
      </w:tr>
      <w:tr w:rsidR="006404B5" w:rsidRPr="00B34503" w:rsidTr="00F362CD">
        <w:tc>
          <w:tcPr>
            <w:tcW w:w="4315" w:type="dxa"/>
            <w:hideMark/>
          </w:tcPr>
          <w:p w:rsidR="006404B5" w:rsidRDefault="006404B5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7414">
              <w:rPr>
                <w:rFonts w:ascii="Times New Roman" w:hAnsi="Times New Roman" w:cs="Times New Roman"/>
              </w:rPr>
              <w:t>Огурцов Дмитрий Геннадьевич</w:t>
            </w:r>
          </w:p>
          <w:p w:rsidR="00A8354E" w:rsidRDefault="00A8354E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B0747" w:rsidRDefault="003B0747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Ирина Васильевна</w:t>
            </w:r>
          </w:p>
          <w:p w:rsidR="003B0747" w:rsidRDefault="003B0747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404B5" w:rsidRPr="00E47414" w:rsidRDefault="002769CD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7414">
              <w:rPr>
                <w:rFonts w:ascii="Times New Roman" w:hAnsi="Times New Roman" w:cs="Times New Roman"/>
              </w:rPr>
              <w:t>Краснов Вячеслав Валерьевич</w:t>
            </w:r>
          </w:p>
        </w:tc>
        <w:tc>
          <w:tcPr>
            <w:tcW w:w="5670" w:type="dxa"/>
          </w:tcPr>
          <w:p w:rsidR="006404B5" w:rsidRDefault="006404B5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47414">
              <w:rPr>
                <w:rFonts w:ascii="Times New Roman" w:hAnsi="Times New Roman" w:cs="Times New Roman"/>
                <w:lang w:val="en-US"/>
              </w:rPr>
              <w:t>_____________________________</w:t>
            </w:r>
          </w:p>
          <w:p w:rsidR="003B0747" w:rsidRDefault="003B0747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B0747" w:rsidRPr="003B0747" w:rsidRDefault="003B0747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A8354E" w:rsidRDefault="00A8354E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404B5" w:rsidRDefault="006404B5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7414">
              <w:rPr>
                <w:rFonts w:ascii="Times New Roman" w:hAnsi="Times New Roman" w:cs="Times New Roman"/>
              </w:rPr>
              <w:t>_____________________________</w:t>
            </w:r>
          </w:p>
          <w:p w:rsidR="003B0747" w:rsidRDefault="003B0747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B0747" w:rsidRDefault="003B0747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B0747" w:rsidRDefault="003B0747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B0747" w:rsidRPr="00E47414" w:rsidRDefault="003B0747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04B5" w:rsidRPr="00B34503" w:rsidTr="00F362CD">
        <w:tc>
          <w:tcPr>
            <w:tcW w:w="4315" w:type="dxa"/>
          </w:tcPr>
          <w:p w:rsidR="006404B5" w:rsidRPr="00E47414" w:rsidRDefault="006404B5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404B5" w:rsidRPr="00E47414" w:rsidRDefault="006404B5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F571B" w:rsidRPr="00B34503" w:rsidRDefault="003F571B">
      <w:pPr>
        <w:pStyle w:val="2"/>
        <w:shd w:val="clear" w:color="auto" w:fill="auto"/>
        <w:spacing w:before="0" w:line="276" w:lineRule="auto"/>
        <w:ind w:right="-28" w:firstLine="0"/>
        <w:jc w:val="left"/>
      </w:pPr>
    </w:p>
    <w:sectPr w:rsidR="003F571B" w:rsidRPr="00B34503" w:rsidSect="003F571B">
      <w:type w:val="continuous"/>
      <w:pgSz w:w="11909" w:h="16838"/>
      <w:pgMar w:top="709" w:right="710" w:bottom="709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A41" w:rsidRDefault="001F6A41">
      <w:r>
        <w:separator/>
      </w:r>
    </w:p>
  </w:endnote>
  <w:endnote w:type="continuationSeparator" w:id="0">
    <w:p w:rsidR="001F6A41" w:rsidRDefault="001F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A41" w:rsidRDefault="001F6A41"/>
  </w:footnote>
  <w:footnote w:type="continuationSeparator" w:id="0">
    <w:p w:rsidR="001F6A41" w:rsidRDefault="001F6A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5F0"/>
    <w:multiLevelType w:val="hybridMultilevel"/>
    <w:tmpl w:val="3C421440"/>
    <w:lvl w:ilvl="0" w:tplc="094878C2">
      <w:start w:val="1"/>
      <w:numFmt w:val="decimal"/>
      <w:lvlText w:val="%1."/>
      <w:lvlJc w:val="left"/>
      <w:pPr>
        <w:ind w:left="1068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AE69E4"/>
    <w:multiLevelType w:val="multilevel"/>
    <w:tmpl w:val="5DB0A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E2043E"/>
    <w:multiLevelType w:val="multilevel"/>
    <w:tmpl w:val="F48AF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A01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6278AD"/>
    <w:multiLevelType w:val="multilevel"/>
    <w:tmpl w:val="B86A6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5" w15:restartNumberingAfterBreak="0">
    <w:nsid w:val="1E142D9F"/>
    <w:multiLevelType w:val="hybridMultilevel"/>
    <w:tmpl w:val="8468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9371E"/>
    <w:multiLevelType w:val="hybridMultilevel"/>
    <w:tmpl w:val="F580DCD4"/>
    <w:lvl w:ilvl="0" w:tplc="32CC150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99B352A"/>
    <w:multiLevelType w:val="hybridMultilevel"/>
    <w:tmpl w:val="3C421440"/>
    <w:lvl w:ilvl="0" w:tplc="094878C2">
      <w:start w:val="1"/>
      <w:numFmt w:val="decimal"/>
      <w:lvlText w:val="%1."/>
      <w:lvlJc w:val="left"/>
      <w:pPr>
        <w:ind w:left="1068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A13DF4"/>
    <w:multiLevelType w:val="multilevel"/>
    <w:tmpl w:val="B86A6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9" w15:restartNumberingAfterBreak="0">
    <w:nsid w:val="3EF27F1A"/>
    <w:multiLevelType w:val="multilevel"/>
    <w:tmpl w:val="C7CA2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4C7F8A"/>
    <w:multiLevelType w:val="hybridMultilevel"/>
    <w:tmpl w:val="4B929364"/>
    <w:lvl w:ilvl="0" w:tplc="A030F262">
      <w:start w:val="1"/>
      <w:numFmt w:val="bullet"/>
      <w:lvlText w:val=""/>
      <w:lvlJc w:val="left"/>
      <w:pPr>
        <w:ind w:left="-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</w:abstractNum>
  <w:abstractNum w:abstractNumId="11" w15:restartNumberingAfterBreak="0">
    <w:nsid w:val="573E21F7"/>
    <w:multiLevelType w:val="hybridMultilevel"/>
    <w:tmpl w:val="C9FEAECE"/>
    <w:lvl w:ilvl="0" w:tplc="717E8862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B0171E3"/>
    <w:multiLevelType w:val="hybridMultilevel"/>
    <w:tmpl w:val="3C421440"/>
    <w:lvl w:ilvl="0" w:tplc="094878C2">
      <w:start w:val="1"/>
      <w:numFmt w:val="decimal"/>
      <w:lvlText w:val="%1."/>
      <w:lvlJc w:val="left"/>
      <w:pPr>
        <w:ind w:left="1068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17A5BE1"/>
    <w:multiLevelType w:val="multilevel"/>
    <w:tmpl w:val="0FD84F62"/>
    <w:lvl w:ilvl="0">
      <w:start w:val="1"/>
      <w:numFmt w:val="decimal"/>
      <w:lvlText w:val="%1."/>
      <w:lvlJc w:val="left"/>
      <w:pPr>
        <w:ind w:left="380" w:hanging="360"/>
      </w:pPr>
    </w:lvl>
    <w:lvl w:ilvl="1">
      <w:start w:val="3"/>
      <w:numFmt w:val="decimal"/>
      <w:isLgl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1800"/>
      </w:pPr>
      <w:rPr>
        <w:rFonts w:hint="default"/>
      </w:rPr>
    </w:lvl>
  </w:abstractNum>
  <w:abstractNum w:abstractNumId="14" w15:restartNumberingAfterBreak="0">
    <w:nsid w:val="6AA223BB"/>
    <w:multiLevelType w:val="hybridMultilevel"/>
    <w:tmpl w:val="3B9AD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52AD9"/>
    <w:multiLevelType w:val="hybridMultilevel"/>
    <w:tmpl w:val="18BC6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0378E"/>
    <w:multiLevelType w:val="hybridMultilevel"/>
    <w:tmpl w:val="1F9E630A"/>
    <w:lvl w:ilvl="0" w:tplc="C14E7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5"/>
  </w:num>
  <w:num w:numId="5">
    <w:abstractNumId w:val="16"/>
  </w:num>
  <w:num w:numId="6">
    <w:abstractNumId w:val="0"/>
  </w:num>
  <w:num w:numId="7">
    <w:abstractNumId w:val="7"/>
  </w:num>
  <w:num w:numId="8">
    <w:abstractNumId w:val="12"/>
  </w:num>
  <w:num w:numId="9">
    <w:abstractNumId w:val="3"/>
  </w:num>
  <w:num w:numId="10">
    <w:abstractNumId w:val="4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14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D6"/>
    <w:rsid w:val="00001453"/>
    <w:rsid w:val="000105A7"/>
    <w:rsid w:val="000124C6"/>
    <w:rsid w:val="00014CFF"/>
    <w:rsid w:val="00022124"/>
    <w:rsid w:val="0002254A"/>
    <w:rsid w:val="00031E86"/>
    <w:rsid w:val="00037410"/>
    <w:rsid w:val="000376BF"/>
    <w:rsid w:val="00044A65"/>
    <w:rsid w:val="000461CA"/>
    <w:rsid w:val="00053266"/>
    <w:rsid w:val="000654D3"/>
    <w:rsid w:val="00067A9D"/>
    <w:rsid w:val="00077E78"/>
    <w:rsid w:val="0008175D"/>
    <w:rsid w:val="000852D9"/>
    <w:rsid w:val="0008581B"/>
    <w:rsid w:val="00086847"/>
    <w:rsid w:val="00091408"/>
    <w:rsid w:val="00094DDF"/>
    <w:rsid w:val="0009641C"/>
    <w:rsid w:val="000A6FEF"/>
    <w:rsid w:val="000A705D"/>
    <w:rsid w:val="000B5138"/>
    <w:rsid w:val="000C1DF3"/>
    <w:rsid w:val="000D778A"/>
    <w:rsid w:val="000E4FF7"/>
    <w:rsid w:val="000E5DB1"/>
    <w:rsid w:val="000E659B"/>
    <w:rsid w:val="000F0D2F"/>
    <w:rsid w:val="000F103C"/>
    <w:rsid w:val="000F2AC8"/>
    <w:rsid w:val="000F63A8"/>
    <w:rsid w:val="00100C7E"/>
    <w:rsid w:val="001048BF"/>
    <w:rsid w:val="00107797"/>
    <w:rsid w:val="00107C49"/>
    <w:rsid w:val="0011134E"/>
    <w:rsid w:val="001137F3"/>
    <w:rsid w:val="00114800"/>
    <w:rsid w:val="001329A3"/>
    <w:rsid w:val="00144C59"/>
    <w:rsid w:val="0014561B"/>
    <w:rsid w:val="001462C4"/>
    <w:rsid w:val="00151718"/>
    <w:rsid w:val="0015677A"/>
    <w:rsid w:val="001642F3"/>
    <w:rsid w:val="00165A46"/>
    <w:rsid w:val="00167143"/>
    <w:rsid w:val="00167214"/>
    <w:rsid w:val="0016730E"/>
    <w:rsid w:val="00171AE3"/>
    <w:rsid w:val="001A18ED"/>
    <w:rsid w:val="001A3C62"/>
    <w:rsid w:val="001B05AD"/>
    <w:rsid w:val="001B6634"/>
    <w:rsid w:val="001B685E"/>
    <w:rsid w:val="001C0774"/>
    <w:rsid w:val="001C52F6"/>
    <w:rsid w:val="001D01C9"/>
    <w:rsid w:val="001D047C"/>
    <w:rsid w:val="001F04B3"/>
    <w:rsid w:val="001F34D5"/>
    <w:rsid w:val="001F656F"/>
    <w:rsid w:val="001F6A41"/>
    <w:rsid w:val="0020699D"/>
    <w:rsid w:val="0020745D"/>
    <w:rsid w:val="00207834"/>
    <w:rsid w:val="00207BB1"/>
    <w:rsid w:val="002256BE"/>
    <w:rsid w:val="00227589"/>
    <w:rsid w:val="0023370E"/>
    <w:rsid w:val="0024191E"/>
    <w:rsid w:val="00257D16"/>
    <w:rsid w:val="00264BC2"/>
    <w:rsid w:val="00266DAE"/>
    <w:rsid w:val="0027229C"/>
    <w:rsid w:val="002769CD"/>
    <w:rsid w:val="002821C1"/>
    <w:rsid w:val="00283DAB"/>
    <w:rsid w:val="00284B91"/>
    <w:rsid w:val="00285C41"/>
    <w:rsid w:val="00290FDE"/>
    <w:rsid w:val="002962C2"/>
    <w:rsid w:val="002B365D"/>
    <w:rsid w:val="002B4E78"/>
    <w:rsid w:val="002C7059"/>
    <w:rsid w:val="002D0F04"/>
    <w:rsid w:val="002D5040"/>
    <w:rsid w:val="002D5D00"/>
    <w:rsid w:val="002E5B81"/>
    <w:rsid w:val="00301E2D"/>
    <w:rsid w:val="00303CB7"/>
    <w:rsid w:val="00305545"/>
    <w:rsid w:val="003072C5"/>
    <w:rsid w:val="00307EB3"/>
    <w:rsid w:val="0031413C"/>
    <w:rsid w:val="00314B9F"/>
    <w:rsid w:val="00321329"/>
    <w:rsid w:val="00322EA8"/>
    <w:rsid w:val="003267A1"/>
    <w:rsid w:val="003317B1"/>
    <w:rsid w:val="00332712"/>
    <w:rsid w:val="0033403E"/>
    <w:rsid w:val="00355CC1"/>
    <w:rsid w:val="00355D2E"/>
    <w:rsid w:val="0035633A"/>
    <w:rsid w:val="00357854"/>
    <w:rsid w:val="0036330B"/>
    <w:rsid w:val="003649E7"/>
    <w:rsid w:val="003702FA"/>
    <w:rsid w:val="003718B0"/>
    <w:rsid w:val="00376747"/>
    <w:rsid w:val="0037699D"/>
    <w:rsid w:val="00383CD4"/>
    <w:rsid w:val="003A031D"/>
    <w:rsid w:val="003A50E8"/>
    <w:rsid w:val="003B0747"/>
    <w:rsid w:val="003B0831"/>
    <w:rsid w:val="003B3EBB"/>
    <w:rsid w:val="003B5409"/>
    <w:rsid w:val="003D5A66"/>
    <w:rsid w:val="003E161C"/>
    <w:rsid w:val="003E70D6"/>
    <w:rsid w:val="003F571B"/>
    <w:rsid w:val="00401D27"/>
    <w:rsid w:val="00402195"/>
    <w:rsid w:val="0040268A"/>
    <w:rsid w:val="004143F5"/>
    <w:rsid w:val="00416C62"/>
    <w:rsid w:val="004221E9"/>
    <w:rsid w:val="00431885"/>
    <w:rsid w:val="00434045"/>
    <w:rsid w:val="00444D53"/>
    <w:rsid w:val="00446262"/>
    <w:rsid w:val="0044700C"/>
    <w:rsid w:val="004526FF"/>
    <w:rsid w:val="004643B2"/>
    <w:rsid w:val="0046478F"/>
    <w:rsid w:val="00464B15"/>
    <w:rsid w:val="00464E6B"/>
    <w:rsid w:val="00466CE9"/>
    <w:rsid w:val="00476515"/>
    <w:rsid w:val="00480576"/>
    <w:rsid w:val="00483B1D"/>
    <w:rsid w:val="00487816"/>
    <w:rsid w:val="00490732"/>
    <w:rsid w:val="004A4A8A"/>
    <w:rsid w:val="004B35BA"/>
    <w:rsid w:val="004C12EF"/>
    <w:rsid w:val="004C3142"/>
    <w:rsid w:val="004C44CC"/>
    <w:rsid w:val="004D4EE9"/>
    <w:rsid w:val="004E1A10"/>
    <w:rsid w:val="004E5960"/>
    <w:rsid w:val="004F0D95"/>
    <w:rsid w:val="004F115A"/>
    <w:rsid w:val="004F2D95"/>
    <w:rsid w:val="004F792F"/>
    <w:rsid w:val="00500B02"/>
    <w:rsid w:val="00506670"/>
    <w:rsid w:val="00506C2D"/>
    <w:rsid w:val="00507AC0"/>
    <w:rsid w:val="00512C24"/>
    <w:rsid w:val="0051769D"/>
    <w:rsid w:val="00521E07"/>
    <w:rsid w:val="00522769"/>
    <w:rsid w:val="0052750A"/>
    <w:rsid w:val="005338D4"/>
    <w:rsid w:val="005377E9"/>
    <w:rsid w:val="00543501"/>
    <w:rsid w:val="005472B7"/>
    <w:rsid w:val="005505AA"/>
    <w:rsid w:val="00552BEF"/>
    <w:rsid w:val="00552C42"/>
    <w:rsid w:val="00560D6C"/>
    <w:rsid w:val="005630F5"/>
    <w:rsid w:val="00563AF6"/>
    <w:rsid w:val="0057481D"/>
    <w:rsid w:val="005758DE"/>
    <w:rsid w:val="0057601D"/>
    <w:rsid w:val="0058224E"/>
    <w:rsid w:val="00582B8C"/>
    <w:rsid w:val="0058360D"/>
    <w:rsid w:val="00594186"/>
    <w:rsid w:val="005A1356"/>
    <w:rsid w:val="005A6FF2"/>
    <w:rsid w:val="005A77F7"/>
    <w:rsid w:val="005C02B0"/>
    <w:rsid w:val="005C7969"/>
    <w:rsid w:val="005D13AD"/>
    <w:rsid w:val="005D611D"/>
    <w:rsid w:val="005D7C99"/>
    <w:rsid w:val="005E4258"/>
    <w:rsid w:val="005F4A5A"/>
    <w:rsid w:val="005F64BA"/>
    <w:rsid w:val="00600BAF"/>
    <w:rsid w:val="00602368"/>
    <w:rsid w:val="006023CF"/>
    <w:rsid w:val="00603B9D"/>
    <w:rsid w:val="00611BA4"/>
    <w:rsid w:val="00613B9E"/>
    <w:rsid w:val="00617448"/>
    <w:rsid w:val="0062239B"/>
    <w:rsid w:val="006250BA"/>
    <w:rsid w:val="0062582D"/>
    <w:rsid w:val="006339D4"/>
    <w:rsid w:val="00636D07"/>
    <w:rsid w:val="006404B5"/>
    <w:rsid w:val="00640592"/>
    <w:rsid w:val="0064409E"/>
    <w:rsid w:val="00645F70"/>
    <w:rsid w:val="00646E9C"/>
    <w:rsid w:val="00653CE4"/>
    <w:rsid w:val="006560EA"/>
    <w:rsid w:val="00660202"/>
    <w:rsid w:val="00664D7C"/>
    <w:rsid w:val="00666617"/>
    <w:rsid w:val="00677860"/>
    <w:rsid w:val="0069169A"/>
    <w:rsid w:val="006A4CD1"/>
    <w:rsid w:val="006C1DA1"/>
    <w:rsid w:val="006D0D06"/>
    <w:rsid w:val="006D106F"/>
    <w:rsid w:val="006D357D"/>
    <w:rsid w:val="006D405F"/>
    <w:rsid w:val="006E05E6"/>
    <w:rsid w:val="006F1B24"/>
    <w:rsid w:val="006F7AB6"/>
    <w:rsid w:val="0070553A"/>
    <w:rsid w:val="0070639F"/>
    <w:rsid w:val="0071419B"/>
    <w:rsid w:val="00722AED"/>
    <w:rsid w:val="00724B4D"/>
    <w:rsid w:val="00735510"/>
    <w:rsid w:val="00735767"/>
    <w:rsid w:val="00740CC5"/>
    <w:rsid w:val="007429C9"/>
    <w:rsid w:val="007433D2"/>
    <w:rsid w:val="00744D48"/>
    <w:rsid w:val="0075379A"/>
    <w:rsid w:val="00756B03"/>
    <w:rsid w:val="00764054"/>
    <w:rsid w:val="00764244"/>
    <w:rsid w:val="00771949"/>
    <w:rsid w:val="007807F6"/>
    <w:rsid w:val="007916B3"/>
    <w:rsid w:val="00795098"/>
    <w:rsid w:val="007B0071"/>
    <w:rsid w:val="007B11A8"/>
    <w:rsid w:val="007B13E2"/>
    <w:rsid w:val="007B495F"/>
    <w:rsid w:val="007B6B29"/>
    <w:rsid w:val="007B7130"/>
    <w:rsid w:val="007C5B2C"/>
    <w:rsid w:val="007D10E0"/>
    <w:rsid w:val="007D69AF"/>
    <w:rsid w:val="007E7FB6"/>
    <w:rsid w:val="007F4A64"/>
    <w:rsid w:val="007F5332"/>
    <w:rsid w:val="007F71D7"/>
    <w:rsid w:val="007F7E78"/>
    <w:rsid w:val="007F7EDC"/>
    <w:rsid w:val="00800C56"/>
    <w:rsid w:val="00800E3D"/>
    <w:rsid w:val="00801E92"/>
    <w:rsid w:val="00802259"/>
    <w:rsid w:val="0080325D"/>
    <w:rsid w:val="008032FB"/>
    <w:rsid w:val="00806BE9"/>
    <w:rsid w:val="008109EE"/>
    <w:rsid w:val="008148FE"/>
    <w:rsid w:val="00814A98"/>
    <w:rsid w:val="00817F7E"/>
    <w:rsid w:val="00820FC1"/>
    <w:rsid w:val="00821D8F"/>
    <w:rsid w:val="00823664"/>
    <w:rsid w:val="00837A24"/>
    <w:rsid w:val="0084273E"/>
    <w:rsid w:val="008427EC"/>
    <w:rsid w:val="0084700E"/>
    <w:rsid w:val="008479ED"/>
    <w:rsid w:val="008539D4"/>
    <w:rsid w:val="00853D78"/>
    <w:rsid w:val="00855ED6"/>
    <w:rsid w:val="00864029"/>
    <w:rsid w:val="00865354"/>
    <w:rsid w:val="00866AAC"/>
    <w:rsid w:val="00877425"/>
    <w:rsid w:val="00882F21"/>
    <w:rsid w:val="00883BEC"/>
    <w:rsid w:val="00890288"/>
    <w:rsid w:val="00891512"/>
    <w:rsid w:val="0089231E"/>
    <w:rsid w:val="008A01F9"/>
    <w:rsid w:val="008A0550"/>
    <w:rsid w:val="008A4991"/>
    <w:rsid w:val="008A4CFA"/>
    <w:rsid w:val="008B17DF"/>
    <w:rsid w:val="008B3430"/>
    <w:rsid w:val="008B7628"/>
    <w:rsid w:val="008C6748"/>
    <w:rsid w:val="008C6DAE"/>
    <w:rsid w:val="008D2572"/>
    <w:rsid w:val="008D455D"/>
    <w:rsid w:val="008D7F1D"/>
    <w:rsid w:val="008E0225"/>
    <w:rsid w:val="008E2F76"/>
    <w:rsid w:val="008E5AF2"/>
    <w:rsid w:val="008F4A05"/>
    <w:rsid w:val="008F5543"/>
    <w:rsid w:val="009104B5"/>
    <w:rsid w:val="00917F9D"/>
    <w:rsid w:val="00926500"/>
    <w:rsid w:val="0093013A"/>
    <w:rsid w:val="00944B55"/>
    <w:rsid w:val="00952658"/>
    <w:rsid w:val="00965835"/>
    <w:rsid w:val="00977301"/>
    <w:rsid w:val="00997A27"/>
    <w:rsid w:val="009A1025"/>
    <w:rsid w:val="009A70AB"/>
    <w:rsid w:val="009A7F87"/>
    <w:rsid w:val="009B0EC3"/>
    <w:rsid w:val="009B70D1"/>
    <w:rsid w:val="009C582B"/>
    <w:rsid w:val="009C5D28"/>
    <w:rsid w:val="009C63BC"/>
    <w:rsid w:val="009C7BA1"/>
    <w:rsid w:val="009D0C6B"/>
    <w:rsid w:val="009E699D"/>
    <w:rsid w:val="009F2118"/>
    <w:rsid w:val="009F29E2"/>
    <w:rsid w:val="009F65D4"/>
    <w:rsid w:val="00A047D9"/>
    <w:rsid w:val="00A07D67"/>
    <w:rsid w:val="00A573C9"/>
    <w:rsid w:val="00A6129B"/>
    <w:rsid w:val="00A66227"/>
    <w:rsid w:val="00A73711"/>
    <w:rsid w:val="00A80A4F"/>
    <w:rsid w:val="00A81B3A"/>
    <w:rsid w:val="00A83539"/>
    <w:rsid w:val="00A8354E"/>
    <w:rsid w:val="00A93CC9"/>
    <w:rsid w:val="00A952DD"/>
    <w:rsid w:val="00AA4B05"/>
    <w:rsid w:val="00AB2ACD"/>
    <w:rsid w:val="00AB45A9"/>
    <w:rsid w:val="00AC3E97"/>
    <w:rsid w:val="00AE0E26"/>
    <w:rsid w:val="00AF0E72"/>
    <w:rsid w:val="00AF7820"/>
    <w:rsid w:val="00B11827"/>
    <w:rsid w:val="00B15175"/>
    <w:rsid w:val="00B238AC"/>
    <w:rsid w:val="00B246BD"/>
    <w:rsid w:val="00B24E59"/>
    <w:rsid w:val="00B34503"/>
    <w:rsid w:val="00B448C3"/>
    <w:rsid w:val="00B50285"/>
    <w:rsid w:val="00B5037A"/>
    <w:rsid w:val="00B52028"/>
    <w:rsid w:val="00B53523"/>
    <w:rsid w:val="00B547B0"/>
    <w:rsid w:val="00B566C0"/>
    <w:rsid w:val="00B56D85"/>
    <w:rsid w:val="00B57551"/>
    <w:rsid w:val="00B6175D"/>
    <w:rsid w:val="00B71AA6"/>
    <w:rsid w:val="00B73973"/>
    <w:rsid w:val="00B82D8F"/>
    <w:rsid w:val="00B831B8"/>
    <w:rsid w:val="00B92E7A"/>
    <w:rsid w:val="00B95ABA"/>
    <w:rsid w:val="00B95B39"/>
    <w:rsid w:val="00B9725D"/>
    <w:rsid w:val="00BA4419"/>
    <w:rsid w:val="00BA7465"/>
    <w:rsid w:val="00BC00EC"/>
    <w:rsid w:val="00BC1920"/>
    <w:rsid w:val="00BD366C"/>
    <w:rsid w:val="00BD3FDB"/>
    <w:rsid w:val="00BE3C63"/>
    <w:rsid w:val="00BF665F"/>
    <w:rsid w:val="00C0047A"/>
    <w:rsid w:val="00C045FB"/>
    <w:rsid w:val="00C07106"/>
    <w:rsid w:val="00C16C51"/>
    <w:rsid w:val="00C22837"/>
    <w:rsid w:val="00C245CC"/>
    <w:rsid w:val="00C24C16"/>
    <w:rsid w:val="00C25DFC"/>
    <w:rsid w:val="00C2637F"/>
    <w:rsid w:val="00C32404"/>
    <w:rsid w:val="00C37789"/>
    <w:rsid w:val="00C40896"/>
    <w:rsid w:val="00C428C2"/>
    <w:rsid w:val="00C442D0"/>
    <w:rsid w:val="00C50207"/>
    <w:rsid w:val="00C53647"/>
    <w:rsid w:val="00C5660B"/>
    <w:rsid w:val="00C61C95"/>
    <w:rsid w:val="00C74DD5"/>
    <w:rsid w:val="00C82AD2"/>
    <w:rsid w:val="00C87E98"/>
    <w:rsid w:val="00CA3727"/>
    <w:rsid w:val="00CA40B1"/>
    <w:rsid w:val="00CA50D5"/>
    <w:rsid w:val="00CA7387"/>
    <w:rsid w:val="00CB6FA9"/>
    <w:rsid w:val="00CC6A71"/>
    <w:rsid w:val="00CD4060"/>
    <w:rsid w:val="00D03413"/>
    <w:rsid w:val="00D03DFF"/>
    <w:rsid w:val="00D03E26"/>
    <w:rsid w:val="00D203C8"/>
    <w:rsid w:val="00D20AF9"/>
    <w:rsid w:val="00D24CAC"/>
    <w:rsid w:val="00D35C49"/>
    <w:rsid w:val="00D43612"/>
    <w:rsid w:val="00D4766E"/>
    <w:rsid w:val="00D65AE4"/>
    <w:rsid w:val="00D76D9F"/>
    <w:rsid w:val="00D76F69"/>
    <w:rsid w:val="00D86671"/>
    <w:rsid w:val="00D95004"/>
    <w:rsid w:val="00D96F19"/>
    <w:rsid w:val="00DA1B17"/>
    <w:rsid w:val="00DA7F20"/>
    <w:rsid w:val="00DB7C54"/>
    <w:rsid w:val="00DC0CC4"/>
    <w:rsid w:val="00DC75D7"/>
    <w:rsid w:val="00DD0CCE"/>
    <w:rsid w:val="00DD3292"/>
    <w:rsid w:val="00DD596E"/>
    <w:rsid w:val="00DD65B2"/>
    <w:rsid w:val="00DE13EE"/>
    <w:rsid w:val="00DE5C3D"/>
    <w:rsid w:val="00E04383"/>
    <w:rsid w:val="00E078A5"/>
    <w:rsid w:val="00E07C4A"/>
    <w:rsid w:val="00E10B1B"/>
    <w:rsid w:val="00E13407"/>
    <w:rsid w:val="00E20D52"/>
    <w:rsid w:val="00E2724E"/>
    <w:rsid w:val="00E3183F"/>
    <w:rsid w:val="00E328F5"/>
    <w:rsid w:val="00E34C14"/>
    <w:rsid w:val="00E40AF9"/>
    <w:rsid w:val="00E51C38"/>
    <w:rsid w:val="00E60E7F"/>
    <w:rsid w:val="00E613C2"/>
    <w:rsid w:val="00E614E4"/>
    <w:rsid w:val="00E66583"/>
    <w:rsid w:val="00E66B67"/>
    <w:rsid w:val="00E67E23"/>
    <w:rsid w:val="00E67FEB"/>
    <w:rsid w:val="00E81EF3"/>
    <w:rsid w:val="00E876A4"/>
    <w:rsid w:val="00E90F1E"/>
    <w:rsid w:val="00E96FA6"/>
    <w:rsid w:val="00EA10E5"/>
    <w:rsid w:val="00EA3335"/>
    <w:rsid w:val="00EB00BF"/>
    <w:rsid w:val="00EB7B2F"/>
    <w:rsid w:val="00EC1452"/>
    <w:rsid w:val="00EC5F5B"/>
    <w:rsid w:val="00EC74EF"/>
    <w:rsid w:val="00ED344B"/>
    <w:rsid w:val="00ED4964"/>
    <w:rsid w:val="00ED5565"/>
    <w:rsid w:val="00ED59F8"/>
    <w:rsid w:val="00ED6AAA"/>
    <w:rsid w:val="00ED6C7B"/>
    <w:rsid w:val="00EF1C6A"/>
    <w:rsid w:val="00EF6A34"/>
    <w:rsid w:val="00EF79EF"/>
    <w:rsid w:val="00F05982"/>
    <w:rsid w:val="00F176F2"/>
    <w:rsid w:val="00F30ABF"/>
    <w:rsid w:val="00F31574"/>
    <w:rsid w:val="00F357FB"/>
    <w:rsid w:val="00F35F53"/>
    <w:rsid w:val="00F362CD"/>
    <w:rsid w:val="00F40608"/>
    <w:rsid w:val="00F41508"/>
    <w:rsid w:val="00F47C59"/>
    <w:rsid w:val="00F50340"/>
    <w:rsid w:val="00F5119A"/>
    <w:rsid w:val="00F62355"/>
    <w:rsid w:val="00F6350C"/>
    <w:rsid w:val="00F727CE"/>
    <w:rsid w:val="00F750F8"/>
    <w:rsid w:val="00F94138"/>
    <w:rsid w:val="00F947E9"/>
    <w:rsid w:val="00F95D40"/>
    <w:rsid w:val="00FA3CAE"/>
    <w:rsid w:val="00FA5E8E"/>
    <w:rsid w:val="00FA7039"/>
    <w:rsid w:val="00FB2479"/>
    <w:rsid w:val="00FB60F4"/>
    <w:rsid w:val="00FC2441"/>
    <w:rsid w:val="00FC661E"/>
    <w:rsid w:val="00FD3290"/>
    <w:rsid w:val="00FE0496"/>
    <w:rsid w:val="00FF376A"/>
    <w:rsid w:val="00FF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CFFF"/>
  <w15:docId w15:val="{598CDE45-86C6-42A2-9EFC-86A046F1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6583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5835"/>
    <w:rPr>
      <w:color w:val="0066CC"/>
      <w:u w:val="single"/>
    </w:rPr>
  </w:style>
  <w:style w:type="character" w:customStyle="1" w:styleId="Bodytext2Exact">
    <w:name w:val="Body text (2) Exact"/>
    <w:basedOn w:val="a0"/>
    <w:rsid w:val="0096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Bodytext3Exact">
    <w:name w:val="Body text (3) Exact"/>
    <w:basedOn w:val="a0"/>
    <w:link w:val="Bodytext3"/>
    <w:rsid w:val="0096583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9"/>
      <w:szCs w:val="19"/>
      <w:u w:val="none"/>
    </w:rPr>
  </w:style>
  <w:style w:type="character" w:customStyle="1" w:styleId="Bodytext3NotBoldNotItalicSpacing0ptExact">
    <w:name w:val="Body text (3) + Not Bold;Not Italic;Spacing 0 pt Exact"/>
    <w:basedOn w:val="Bodytext3Exact"/>
    <w:rsid w:val="009658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4Exact">
    <w:name w:val="Body text (4) Exact"/>
    <w:basedOn w:val="a0"/>
    <w:link w:val="Bodytext4"/>
    <w:rsid w:val="0096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Bodytext5Exact">
    <w:name w:val="Body text (5) Exact"/>
    <w:basedOn w:val="a0"/>
    <w:link w:val="Bodytext5"/>
    <w:rsid w:val="00965835"/>
    <w:rPr>
      <w:rFonts w:ascii="Corbel" w:eastAsia="Corbel" w:hAnsi="Corbel" w:cs="Corbel"/>
      <w:b/>
      <w:bCs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Bodytext6Exact">
    <w:name w:val="Body text (6) Exact"/>
    <w:basedOn w:val="a0"/>
    <w:link w:val="Bodytext6"/>
    <w:rsid w:val="0096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9"/>
      <w:szCs w:val="19"/>
      <w:u w:val="none"/>
    </w:rPr>
  </w:style>
  <w:style w:type="character" w:customStyle="1" w:styleId="Bodytext2">
    <w:name w:val="Body text (2)_"/>
    <w:basedOn w:val="a0"/>
    <w:link w:val="Bodytext20"/>
    <w:rsid w:val="0096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a0"/>
    <w:link w:val="Heading10"/>
    <w:rsid w:val="0096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95ptItalic">
    <w:name w:val="Heading #1 + 9;5 pt;Italic"/>
    <w:basedOn w:val="Heading1"/>
    <w:rsid w:val="009658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">
    <w:name w:val="Body text_"/>
    <w:basedOn w:val="a0"/>
    <w:link w:val="2"/>
    <w:rsid w:val="0096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Bold">
    <w:name w:val="Body text + Bold"/>
    <w:basedOn w:val="Bodytext"/>
    <w:rsid w:val="0096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1pt">
    <w:name w:val="Body text + 11 pt"/>
    <w:basedOn w:val="Bodytext"/>
    <w:rsid w:val="0096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Bold0">
    <w:name w:val="Body text + Bold"/>
    <w:basedOn w:val="Bodytext"/>
    <w:rsid w:val="0096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1pt0">
    <w:name w:val="Body text + 11 pt"/>
    <w:basedOn w:val="Bodytext"/>
    <w:rsid w:val="0096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basedOn w:val="Bodytext"/>
    <w:rsid w:val="0096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Bold1">
    <w:name w:val="Body text + Bold"/>
    <w:basedOn w:val="Bodytext"/>
    <w:rsid w:val="0096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96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85ptBold">
    <w:name w:val="Body text + 8;5 pt;Bold"/>
    <w:basedOn w:val="Bodytext"/>
    <w:rsid w:val="0096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85ptItalic">
    <w:name w:val="Body text + 8;5 pt;Italic"/>
    <w:basedOn w:val="Bodytext"/>
    <w:rsid w:val="009658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7ptSmallCapsSpacing1pt">
    <w:name w:val="Body text + 7 pt;Small Caps;Spacing 1 pt"/>
    <w:basedOn w:val="Bodytext"/>
    <w:rsid w:val="0096583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7ptSpacing1pt">
    <w:name w:val="Body text + 7 pt;Spacing 1 pt"/>
    <w:basedOn w:val="Bodytext"/>
    <w:rsid w:val="0096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11pt1">
    <w:name w:val="Body text + 11 pt"/>
    <w:basedOn w:val="Bodytext"/>
    <w:rsid w:val="0096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65835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3">
    <w:name w:val="Body text (3)"/>
    <w:basedOn w:val="a"/>
    <w:link w:val="Bodytext3Exact"/>
    <w:rsid w:val="00965835"/>
    <w:pPr>
      <w:shd w:val="clear" w:color="auto" w:fill="FFFFFF"/>
      <w:spacing w:before="480" w:line="437" w:lineRule="exact"/>
    </w:pPr>
    <w:rPr>
      <w:rFonts w:ascii="Times New Roman" w:eastAsia="Times New Roman" w:hAnsi="Times New Roman" w:cs="Times New Roman"/>
      <w:b/>
      <w:bCs/>
      <w:i/>
      <w:iCs/>
      <w:spacing w:val="-1"/>
      <w:sz w:val="19"/>
      <w:szCs w:val="19"/>
    </w:rPr>
  </w:style>
  <w:style w:type="paragraph" w:customStyle="1" w:styleId="Bodytext4">
    <w:name w:val="Body text (4)"/>
    <w:basedOn w:val="a"/>
    <w:link w:val="Bodytext4Exact"/>
    <w:rsid w:val="00965835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b/>
      <w:bCs/>
      <w:spacing w:val="-3"/>
      <w:sz w:val="23"/>
      <w:szCs w:val="23"/>
    </w:rPr>
  </w:style>
  <w:style w:type="paragraph" w:customStyle="1" w:styleId="Bodytext5">
    <w:name w:val="Body text (5)"/>
    <w:basedOn w:val="a"/>
    <w:link w:val="Bodytext5Exact"/>
    <w:rsid w:val="00965835"/>
    <w:pPr>
      <w:shd w:val="clear" w:color="auto" w:fill="FFFFFF"/>
      <w:spacing w:before="480" w:after="240" w:line="240" w:lineRule="exact"/>
    </w:pPr>
    <w:rPr>
      <w:rFonts w:ascii="Corbel" w:eastAsia="Corbel" w:hAnsi="Corbel" w:cs="Corbel"/>
      <w:b/>
      <w:bCs/>
      <w:spacing w:val="-2"/>
      <w:sz w:val="20"/>
      <w:szCs w:val="20"/>
    </w:rPr>
  </w:style>
  <w:style w:type="paragraph" w:customStyle="1" w:styleId="Bodytext6">
    <w:name w:val="Body text (6)"/>
    <w:basedOn w:val="a"/>
    <w:link w:val="Bodytext6Exact"/>
    <w:rsid w:val="00965835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spacing w:val="-3"/>
      <w:sz w:val="19"/>
      <w:szCs w:val="19"/>
    </w:rPr>
  </w:style>
  <w:style w:type="paragraph" w:customStyle="1" w:styleId="Heading10">
    <w:name w:val="Heading #1"/>
    <w:basedOn w:val="a"/>
    <w:link w:val="Heading1"/>
    <w:rsid w:val="00965835"/>
    <w:pPr>
      <w:shd w:val="clear" w:color="auto" w:fill="FFFFFF"/>
      <w:spacing w:after="180" w:line="25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">
    <w:name w:val="Основной текст2"/>
    <w:basedOn w:val="a"/>
    <w:link w:val="Bodytext"/>
    <w:rsid w:val="00965835"/>
    <w:pPr>
      <w:shd w:val="clear" w:color="auto" w:fill="FFFFFF"/>
      <w:spacing w:before="180" w:line="504" w:lineRule="exact"/>
      <w:ind w:hanging="6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a"/>
    <w:link w:val="Tablecaption"/>
    <w:rsid w:val="009658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4D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D7C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B831B8"/>
    <w:pPr>
      <w:ind w:left="720"/>
      <w:contextualSpacing/>
    </w:pPr>
  </w:style>
  <w:style w:type="paragraph" w:customStyle="1" w:styleId="a7">
    <w:name w:val="Нормальный"/>
    <w:rsid w:val="00744D48"/>
    <w:pPr>
      <w:suppressAutoHyphens/>
    </w:pPr>
    <w:rPr>
      <w:rFonts w:ascii="Times New Roman" w:eastAsia="Times New Roman" w:hAnsi="Times New Roman" w:cs="Times New Roman"/>
      <w:color w:val="000000"/>
      <w:lang w:eastAsia="zh-CN" w:bidi="ar-SA"/>
    </w:rPr>
  </w:style>
  <w:style w:type="paragraph" w:styleId="a8">
    <w:name w:val="Title"/>
    <w:basedOn w:val="a"/>
    <w:next w:val="a"/>
    <w:link w:val="a9"/>
    <w:uiPriority w:val="10"/>
    <w:qFormat/>
    <w:rsid w:val="00F623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F623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864029"/>
    <w:pPr>
      <w:widowControl/>
    </w:pPr>
    <w:rPr>
      <w:rFonts w:ascii="Times New Roman" w:eastAsia="Times New Roman" w:hAnsi="Times New Roman" w:cs="Times New Roman"/>
      <w:lang w:bidi="ar-SA"/>
    </w:rPr>
  </w:style>
  <w:style w:type="table" w:styleId="ab">
    <w:name w:val="Table Grid"/>
    <w:basedOn w:val="a1"/>
    <w:uiPriority w:val="59"/>
    <w:rsid w:val="00F176F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vlovo.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7940-2107-4EA0-9D0F-2A823D0A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Марина</cp:lastModifiedBy>
  <cp:revision>78</cp:revision>
  <cp:lastPrinted>2025-12-12T07:25:00Z</cp:lastPrinted>
  <dcterms:created xsi:type="dcterms:W3CDTF">2025-08-05T10:19:00Z</dcterms:created>
  <dcterms:modified xsi:type="dcterms:W3CDTF">2025-12-12T07:25:00Z</dcterms:modified>
</cp:coreProperties>
</file>